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37" w:rsidRDefault="00B84B37" w:rsidP="007E1B24">
      <w:pPr>
        <w:ind w:left="-567" w:right="-567"/>
        <w:jc w:val="both"/>
      </w:pPr>
      <w:r>
        <w:t>A kétcsatornás eset vázlata</w:t>
      </w:r>
      <w:r w:rsidR="009661F5">
        <w:t xml:space="preserve"> (megszorítások: hangszórók és mikrofonok párban, azonos </w:t>
      </w:r>
      <m:oMath>
        <m:r>
          <w:rPr>
            <w:rFonts w:ascii="Cambria Math" w:hAnsi="Cambria Math"/>
          </w:rPr>
          <m:t>L</m:t>
        </m:r>
      </m:oMath>
      <w:r w:rsidR="009661F5">
        <w:t xml:space="preserve"> és </w:t>
      </w:r>
      <m:oMath>
        <m:r>
          <w:rPr>
            <w:rFonts w:ascii="Cambria Math" w:hAnsi="Cambria Math"/>
          </w:rPr>
          <m:t>μ</m:t>
        </m:r>
      </m:oMath>
      <w:r w:rsidR="009661F5">
        <w:t>)</w:t>
      </w:r>
      <w:r>
        <w:t>:</w:t>
      </w:r>
    </w:p>
    <w:p w:rsidR="00B02D5E" w:rsidRDefault="00666E9E" w:rsidP="00B84B37">
      <w:pPr>
        <w:ind w:left="-567" w:right="-567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003290" cy="536665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5235790" y="1070957"/>
                            <a:ext cx="514350" cy="323850"/>
                            <a:chOff x="623252" y="1219200"/>
                            <a:chExt cx="514350" cy="32385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23252" y="121920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86835" y="122251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352527" y="1026914"/>
                            <a:ext cx="342265" cy="328930"/>
                            <a:chOff x="2774264" y="682227"/>
                            <a:chExt cx="342265" cy="32893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850322" y="772250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3"/>
                          <wps:cNvSpPr txBox="1"/>
                          <wps:spPr>
                            <a:xfrm>
                              <a:off x="2774264" y="682227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 16"/>
                        <wpg:cNvGrpSpPr/>
                        <wpg:grpSpPr>
                          <a:xfrm>
                            <a:off x="4040357" y="1028184"/>
                            <a:ext cx="342265" cy="328930"/>
                            <a:chOff x="0" y="5082"/>
                            <a:chExt cx="342899" cy="329046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76199" y="93520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3"/>
                          <wps:cNvSpPr txBox="1"/>
                          <wps:spPr>
                            <a:xfrm>
                              <a:off x="0" y="5082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656005" y="1026914"/>
                            <a:ext cx="342265" cy="328930"/>
                            <a:chOff x="0" y="0"/>
                            <a:chExt cx="342265" cy="32893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8814" y="1026914"/>
                            <a:ext cx="342265" cy="328930"/>
                            <a:chOff x="1616" y="0"/>
                            <a:chExt cx="342265" cy="32893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3"/>
                          <wps:cNvSpPr txBox="1"/>
                          <wps:spPr>
                            <a:xfrm>
                              <a:off x="1616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228129" y="1070957"/>
                            <a:ext cx="514350" cy="323850"/>
                            <a:chOff x="2462536" y="1548136"/>
                            <a:chExt cx="514350" cy="323850"/>
                          </a:xfrm>
                        </wpg:grpSpPr>
                        <wps:wsp>
                          <wps:cNvPr id="26" name="Text Box 2"/>
                          <wps:cNvSpPr txBox="1"/>
                          <wps:spPr>
                            <a:xfrm>
                              <a:off x="2462536" y="1548136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557528" y="1551450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Isosceles Triangle 29"/>
                        <wps:cNvSpPr/>
                        <wps:spPr>
                          <a:xfrm rot="5400000">
                            <a:off x="1945075" y="1078978"/>
                            <a:ext cx="259773" cy="263236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51382" y="1067147"/>
                            <a:ext cx="356755" cy="30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46084"/>
                            <a:ext cx="481444" cy="278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5307" y="1210595"/>
                            <a:ext cx="474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2"/>
                        <wps:cNvSpPr txBox="1"/>
                        <wps:spPr>
                          <a:xfrm>
                            <a:off x="651047" y="94608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CA1E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2"/>
                        <wps:cNvSpPr txBox="1"/>
                        <wps:spPr>
                          <a:xfrm>
                            <a:off x="2506400" y="948507"/>
                            <a:ext cx="870308" cy="27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885B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22684" y="1213302"/>
                            <a:ext cx="6956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184612" y="1211872"/>
                            <a:ext cx="236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32"/>
                        <wps:cNvSpPr txBox="1"/>
                        <wps:spPr>
                          <a:xfrm>
                            <a:off x="3554150" y="942274"/>
                            <a:ext cx="5743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2A328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22118" y="1213776"/>
                            <a:ext cx="4924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2"/>
                        <wps:cNvSpPr txBox="1"/>
                        <wps:spPr>
                          <a:xfrm>
                            <a:off x="4218861" y="949983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7F2F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306025" y="1214778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32"/>
                        <wps:cNvSpPr txBox="1"/>
                        <wps:spPr>
                          <a:xfrm>
                            <a:off x="4828527" y="94572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7F2F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910442" y="1210127"/>
                            <a:ext cx="383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2532709" y="1309305"/>
                            <a:ext cx="0" cy="23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5400000">
                            <a:off x="3022741" y="720358"/>
                            <a:ext cx="325861" cy="13162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3818023" y="1192782"/>
                            <a:ext cx="45719" cy="415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Group 80"/>
                        <wpg:cNvGrpSpPr/>
                        <wpg:grpSpPr>
                          <a:xfrm>
                            <a:off x="4514831" y="1306160"/>
                            <a:ext cx="317507" cy="434879"/>
                            <a:chOff x="4346864" y="1526509"/>
                            <a:chExt cx="317507" cy="434879"/>
                          </a:xfrm>
                        </wpg:grpSpPr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4660560" y="1526509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4346864" y="1959735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Text Box 32"/>
                        <wps:cNvSpPr txBox="1"/>
                        <wps:spPr>
                          <a:xfrm>
                            <a:off x="4218927" y="148141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66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82622" y="1279408"/>
                            <a:ext cx="233045" cy="335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Pr="00DC1712" w:rsidRDefault="00402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1" name="Group 81"/>
                        <wpg:cNvGrpSpPr/>
                        <wpg:grpSpPr>
                          <a:xfrm flipV="1">
                            <a:off x="4514831" y="673147"/>
                            <a:ext cx="317507" cy="434340"/>
                            <a:chOff x="0" y="0"/>
                            <a:chExt cx="317507" cy="434879"/>
                          </a:xfrm>
                        </wpg:grpSpPr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13696" y="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0" y="43322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Text Box 32"/>
                        <wps:cNvSpPr txBox="1"/>
                        <wps:spPr>
                          <a:xfrm>
                            <a:off x="4211109" y="426720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A840B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79"/>
                        <wps:cNvSpPr txBox="1"/>
                        <wps:spPr>
                          <a:xfrm>
                            <a:off x="4386567" y="721651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A840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153" y="178904"/>
                            <a:ext cx="0" cy="931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79"/>
                        <wps:cNvSpPr txBox="1"/>
                        <wps:spPr>
                          <a:xfrm>
                            <a:off x="390525" y="775710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Pr="00E97E0D" w:rsidRDefault="00402BE8" w:rsidP="00AB32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9" name="Group 89"/>
                        <wpg:cNvGrpSpPr/>
                        <wpg:grpSpPr>
                          <a:xfrm>
                            <a:off x="5229286" y="4091739"/>
                            <a:ext cx="514350" cy="323850"/>
                            <a:chOff x="4871085" y="643890"/>
                            <a:chExt cx="514350" cy="323850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4871085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4934668" y="64720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4034216" y="4044114"/>
                            <a:ext cx="342265" cy="328930"/>
                            <a:chOff x="3676015" y="596265"/>
                            <a:chExt cx="342899" cy="329046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375221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3"/>
                          <wps:cNvSpPr txBox="1"/>
                          <wps:spPr>
                            <a:xfrm>
                              <a:off x="3676015" y="59626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4649531" y="4047924"/>
                            <a:ext cx="342265" cy="328930"/>
                            <a:chOff x="4291330" y="600075"/>
                            <a:chExt cx="342265" cy="328930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36738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3"/>
                          <wps:cNvSpPr txBox="1"/>
                          <wps:spPr>
                            <a:xfrm>
                              <a:off x="4291330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458876" y="4047924"/>
                            <a:ext cx="342265" cy="328930"/>
                            <a:chOff x="458816" y="600075"/>
                            <a:chExt cx="342265" cy="328930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53325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3"/>
                          <wps:cNvSpPr txBox="1"/>
                          <wps:spPr>
                            <a:xfrm>
                              <a:off x="458816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5" name="Group 95"/>
                        <wpg:cNvGrpSpPr/>
                        <wpg:grpSpPr>
                          <a:xfrm>
                            <a:off x="3222051" y="4091739"/>
                            <a:ext cx="514350" cy="323850"/>
                            <a:chOff x="2863850" y="643890"/>
                            <a:chExt cx="514350" cy="323850"/>
                          </a:xfrm>
                        </wpg:grpSpPr>
                        <wps:wsp>
                          <wps:cNvPr id="138" name="Text Box 2"/>
                          <wps:cNvSpPr txBox="1"/>
                          <wps:spPr>
                            <a:xfrm>
                              <a:off x="2863850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958842" y="647204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820384" y="4087929"/>
                            <a:ext cx="431045" cy="307975"/>
                            <a:chOff x="1589161" y="3228107"/>
                            <a:chExt cx="431045" cy="307975"/>
                          </a:xfrm>
                        </wpg:grpSpPr>
                        <wps:wsp>
                          <wps:cNvPr id="96" name="Isosceles Triangle 96"/>
                          <wps:cNvSpPr/>
                          <wps:spPr>
                            <a:xfrm rot="5400000">
                              <a:off x="1719593" y="3239855"/>
                              <a:ext cx="259715" cy="26289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30"/>
                          <wps:cNvSpPr txBox="1"/>
                          <wps:spPr>
                            <a:xfrm>
                              <a:off x="1589161" y="3228107"/>
                              <a:ext cx="43104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Text Box 32"/>
                        <wps:cNvSpPr txBox="1"/>
                        <wps:spPr>
                          <a:xfrm>
                            <a:off x="60" y="396664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55305" y="4231439"/>
                            <a:ext cx="474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32"/>
                        <wps:cNvSpPr txBox="1"/>
                        <wps:spPr>
                          <a:xfrm>
                            <a:off x="650935" y="4190481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32"/>
                        <wps:cNvSpPr txBox="1"/>
                        <wps:spPr>
                          <a:xfrm>
                            <a:off x="2500056" y="3969184"/>
                            <a:ext cx="8699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16261" y="4233979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32"/>
                        <wps:cNvSpPr txBox="1"/>
                        <wps:spPr>
                          <a:xfrm>
                            <a:off x="3547806" y="3962834"/>
                            <a:ext cx="57404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615751" y="4234614"/>
                            <a:ext cx="492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32"/>
                        <wps:cNvSpPr txBox="1"/>
                        <wps:spPr>
                          <a:xfrm>
                            <a:off x="4212651" y="397108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4299646" y="4235884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32"/>
                        <wps:cNvSpPr txBox="1"/>
                        <wps:spPr>
                          <a:xfrm>
                            <a:off x="4822251" y="422000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4904166" y="4230804"/>
                            <a:ext cx="382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V="1">
                            <a:off x="2526726" y="4329864"/>
                            <a:ext cx="0" cy="23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bow Connector 113"/>
                        <wps:cNvCnPr/>
                        <wps:spPr>
                          <a:xfrm rot="5400000">
                            <a:off x="3015993" y="3741537"/>
                            <a:ext cx="325755" cy="13157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3811966" y="4213659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4208206" y="4327959"/>
                            <a:ext cx="0" cy="60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508653" y="4326689"/>
                            <a:ext cx="317507" cy="434340"/>
                            <a:chOff x="4150360" y="878840"/>
                            <a:chExt cx="317507" cy="434879"/>
                          </a:xfrm>
                        </wpg:grpSpPr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4464056" y="87884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4150360" y="131206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4" name="Text Box 32"/>
                        <wps:cNvSpPr txBox="1"/>
                        <wps:spPr>
                          <a:xfrm>
                            <a:off x="4212651" y="45019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9"/>
                        <wps:cNvSpPr txBox="1"/>
                        <wps:spPr>
                          <a:xfrm>
                            <a:off x="4376481" y="430001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oup 126"/>
                        <wpg:cNvGrpSpPr/>
                        <wpg:grpSpPr>
                          <a:xfrm flipV="1">
                            <a:off x="4508653" y="3694229"/>
                            <a:ext cx="317507" cy="434340"/>
                            <a:chOff x="4150360" y="246380"/>
                            <a:chExt cx="317507" cy="434879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4464056" y="24638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4150360" y="67960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Text Box 32"/>
                        <wps:cNvSpPr txBox="1"/>
                        <wps:spPr>
                          <a:xfrm>
                            <a:off x="4067871" y="34478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79"/>
                        <wps:cNvSpPr txBox="1"/>
                        <wps:spPr>
                          <a:xfrm>
                            <a:off x="4380291" y="374248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625535" y="4330501"/>
                            <a:ext cx="0" cy="925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79"/>
                        <wps:cNvSpPr txBox="1"/>
                        <wps:spPr>
                          <a:xfrm>
                            <a:off x="378349" y="4324149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/>
                        <wps:spPr>
                          <a:xfrm>
                            <a:off x="5235790" y="1465240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Pr="009E5734" w:rsidRDefault="009478CC" w:rsidP="006B49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299373" y="1468548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"/>
                        <wps:cNvSpPr txBox="1"/>
                        <wps:spPr>
                          <a:xfrm>
                            <a:off x="5229425" y="3697429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Pr="009E5734" w:rsidRDefault="009478CC" w:rsidP="00AA31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93008" y="3700737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5083829" y="1603236"/>
                            <a:ext cx="2155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5085456" y="1210799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5063166" y="1190202"/>
                            <a:ext cx="45085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5075555" y="3836118"/>
                            <a:ext cx="2149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5077178" y="3832291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Oval 166"/>
                        <wps:cNvSpPr/>
                        <wps:spPr>
                          <a:xfrm flipV="1">
                            <a:off x="5054947" y="4207877"/>
                            <a:ext cx="44966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619185" y="184305"/>
                            <a:ext cx="52664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5738037" y="1227059"/>
                            <a:ext cx="150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 flipV="1">
                            <a:off x="5883559" y="180703"/>
                            <a:ext cx="0" cy="1050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619185" y="5253340"/>
                            <a:ext cx="52639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5729027" y="4234997"/>
                            <a:ext cx="154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877194" y="4229927"/>
                            <a:ext cx="0" cy="1028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18045" y="2564395"/>
                            <a:ext cx="52624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H="1">
                            <a:off x="5723455" y="3831643"/>
                            <a:ext cx="15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V="1">
                            <a:off x="5882755" y="1608226"/>
                            <a:ext cx="0" cy="700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>
                            <a:off x="5731895" y="1603146"/>
                            <a:ext cx="156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>
                            <a:off x="624116" y="2822695"/>
                            <a:ext cx="0" cy="1309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17403" y="2822099"/>
                            <a:ext cx="2962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575957" y="2644048"/>
                            <a:ext cx="0" cy="182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3575957" y="2303689"/>
                            <a:ext cx="0" cy="201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3569338" y="2304026"/>
                            <a:ext cx="2316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79"/>
                        <wps:cNvSpPr txBox="1"/>
                        <wps:spPr>
                          <a:xfrm>
                            <a:off x="382330" y="1330784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Pr="00276CAD" w:rsidRDefault="00402BE8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5B9BD5" w:themeColor="accent1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9"/>
                        <wps:cNvSpPr txBox="1"/>
                        <wps:spPr>
                          <a:xfrm>
                            <a:off x="378349" y="3836272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hadow/>
                                      <w:color w:val="5B9BD5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32"/>
                        <wps:cNvSpPr txBox="1"/>
                        <wps:spPr>
                          <a:xfrm>
                            <a:off x="3984624" y="4872913"/>
                            <a:ext cx="4819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E51CB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972159" y="2850537"/>
                            <a:ext cx="775335" cy="1182299"/>
                            <a:chOff x="2482277" y="3839281"/>
                            <a:chExt cx="775335" cy="1182299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2583242" y="4692650"/>
                              <a:ext cx="342265" cy="328930"/>
                              <a:chOff x="100965" y="0"/>
                              <a:chExt cx="342899" cy="329046"/>
                            </a:xfrm>
                          </wpg:grpSpPr>
                          <wps:wsp>
                            <wps:cNvPr id="211" name="Oval 211"/>
                            <wps:cNvSpPr/>
                            <wps:spPr>
                              <a:xfrm>
                                <a:off x="177164" y="84552"/>
                                <a:ext cx="187036" cy="187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6"/>
                            <wps:cNvSpPr txBox="1"/>
                            <wps:spPr>
                              <a:xfrm>
                                <a:off x="100965" y="0"/>
                                <a:ext cx="342899" cy="329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BE8" w:rsidRDefault="00402BE8" w:rsidP="001009D9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32"/>
                                          <w:szCs w:val="32"/>
                                          <w:lang w:val="hu-HU"/>
                                        </w:rPr>
                                        <m:t>×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2482277" y="4233541"/>
                              <a:ext cx="514350" cy="323850"/>
                              <a:chOff x="0" y="536575"/>
                              <a:chExt cx="514350" cy="323850"/>
                            </a:xfrm>
                          </wpg:grpSpPr>
                          <wps:wsp>
                            <wps:cNvPr id="209" name="Text Box 2"/>
                            <wps:cNvSpPr txBox="1"/>
                            <wps:spPr>
                              <a:xfrm>
                                <a:off x="0" y="536575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02BE8" w:rsidRDefault="009478CC" w:rsidP="001009D9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63583" y="539889"/>
                                <a:ext cx="436287" cy="27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ext Box 32"/>
                          <wps:cNvSpPr txBox="1"/>
                          <wps:spPr>
                            <a:xfrm>
                              <a:off x="2693732" y="4479024"/>
                              <a:ext cx="56388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9478CC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1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 flipV="1">
                              <a:off x="2755962" y="4064272"/>
                              <a:ext cx="0" cy="711835"/>
                              <a:chOff x="2755962" y="3973191"/>
                              <a:chExt cx="0" cy="711835"/>
                            </a:xfrm>
                          </wpg:grpSpPr>
                          <wps:wsp>
                            <wps:cNvPr id="205" name="Straight Arrow Connector 205"/>
                            <wps:cNvCnPr/>
                            <wps:spPr>
                              <a:xfrm flipV="1">
                                <a:off x="2755962" y="3973191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 flipV="1">
                                <a:off x="2755962" y="4514846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Text Box 32"/>
                          <wps:cNvSpPr txBox="1"/>
                          <wps:spPr>
                            <a:xfrm>
                              <a:off x="2529267" y="3839281"/>
                              <a:ext cx="48196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9478CC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7" name="Straight Arrow Connector 217"/>
                        <wps:cNvCnPr/>
                        <wps:spPr>
                          <a:xfrm>
                            <a:off x="1737174" y="422978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210025" y="4230804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5874588" y="2561195"/>
                            <a:ext cx="0" cy="1269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" name="Group 31"/>
                        <wpg:cNvGrpSpPr/>
                        <wpg:grpSpPr>
                          <a:xfrm>
                            <a:off x="1329407" y="3874447"/>
                            <a:ext cx="317507" cy="255971"/>
                            <a:chOff x="1247762" y="3507594"/>
                            <a:chExt cx="317507" cy="255971"/>
                          </a:xfrm>
                        </wpg:grpSpPr>
                        <wps:wsp>
                          <wps:cNvPr id="223" name="Straight Arrow Connector 223"/>
                          <wps:cNvCnPr/>
                          <wps:spPr>
                            <a:xfrm>
                              <a:off x="1559934" y="3507594"/>
                              <a:ext cx="0" cy="255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 flipV="1">
                              <a:off x="1247762" y="351383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5" name="Straight Arrow Connector 225"/>
                        <wps:cNvCnPr/>
                        <wps:spPr>
                          <a:xfrm flipV="1">
                            <a:off x="622595" y="1310438"/>
                            <a:ext cx="0" cy="1260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339522" y="1217922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1074775" y="1034481"/>
                            <a:ext cx="342265" cy="328930"/>
                            <a:chOff x="1073785" y="600151"/>
                            <a:chExt cx="342899" cy="329046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114998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6"/>
                          <wps:cNvSpPr txBox="1"/>
                          <wps:spPr>
                            <a:xfrm>
                              <a:off x="1073785" y="600151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9" name="Group 229"/>
                        <wpg:cNvGrpSpPr/>
                        <wpg:grpSpPr>
                          <a:xfrm>
                            <a:off x="973810" y="580382"/>
                            <a:ext cx="514350" cy="323850"/>
                            <a:chOff x="972820" y="1189355"/>
                            <a:chExt cx="514350" cy="323850"/>
                          </a:xfrm>
                        </wpg:grpSpPr>
                        <wps:wsp>
                          <wps:cNvPr id="234" name="Text Box 2"/>
                          <wps:cNvSpPr txBox="1"/>
                          <wps:spPr>
                            <a:xfrm>
                              <a:off x="972820" y="1189355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036403" y="1192669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1" name="Text Box 32"/>
                        <wps:cNvSpPr txBox="1"/>
                        <wps:spPr>
                          <a:xfrm>
                            <a:off x="1185449" y="806857"/>
                            <a:ext cx="564032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 flipV="1">
                            <a:off x="1247495" y="406392"/>
                            <a:ext cx="0" cy="712425"/>
                            <a:chOff x="1165850" y="995672"/>
                            <a:chExt cx="0" cy="712425"/>
                          </a:xfrm>
                        </wpg:grpSpPr>
                        <wps:wsp>
                          <wps:cNvPr id="230" name="Straight Arrow Connector 230"/>
                          <wps:cNvCnPr/>
                          <wps:spPr>
                            <a:xfrm flipV="1">
                              <a:off x="1165850" y="995672"/>
                              <a:ext cx="0" cy="259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 flipV="1">
                              <a:off x="1165850" y="1537327"/>
                              <a:ext cx="0" cy="170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3" name="Text Box 32"/>
                        <wps:cNvSpPr txBox="1"/>
                        <wps:spPr>
                          <a:xfrm>
                            <a:off x="1021219" y="182828"/>
                            <a:ext cx="4825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1548117" y="1125065"/>
                            <a:ext cx="186690" cy="186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3"/>
                        <wps:cNvSpPr txBox="1"/>
                        <wps:spPr>
                          <a:xfrm>
                            <a:off x="1472059" y="1035042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  <w:lang w:val="hu-HU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732691" y="4229781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1338605" y="423384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Group 268"/>
                        <wpg:cNvGrpSpPr/>
                        <wpg:grpSpPr>
                          <a:xfrm>
                            <a:off x="1073810" y="4055405"/>
                            <a:ext cx="342265" cy="328295"/>
                            <a:chOff x="100965" y="4445"/>
                            <a:chExt cx="342899" cy="329046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177164" y="88997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6"/>
                          <wps:cNvSpPr txBox="1"/>
                          <wps:spPr>
                            <a:xfrm>
                              <a:off x="100965" y="444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727DE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>
                            <a:off x="972845" y="4591980"/>
                            <a:ext cx="514350" cy="323215"/>
                            <a:chOff x="0" y="541020"/>
                            <a:chExt cx="514350" cy="323850"/>
                          </a:xfrm>
                        </wpg:grpSpPr>
                        <wps:wsp>
                          <wps:cNvPr id="276" name="Text Box 2"/>
                          <wps:cNvSpPr txBox="1"/>
                          <wps:spPr>
                            <a:xfrm>
                              <a:off x="0" y="54102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9478CC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63583" y="54433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0" name="Straight Arrow Connector 270"/>
                        <wps:cNvCnPr/>
                        <wps:spPr>
                          <a:xfrm flipV="1">
                            <a:off x="1246530" y="433163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32"/>
                        <wps:cNvSpPr txBox="1"/>
                        <wps:spPr>
                          <a:xfrm>
                            <a:off x="1184935" y="4336075"/>
                            <a:ext cx="56388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 flipV="1">
                            <a:off x="1246530" y="4873285"/>
                            <a:ext cx="0" cy="17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32"/>
                        <wps:cNvSpPr txBox="1"/>
                        <wps:spPr>
                          <a:xfrm>
                            <a:off x="1025911" y="4961641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1475765" y="4050960"/>
                            <a:ext cx="342265" cy="328295"/>
                            <a:chOff x="0" y="0"/>
                            <a:chExt cx="342265" cy="328930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Group 284"/>
                        <wpg:cNvGrpSpPr/>
                        <wpg:grpSpPr>
                          <a:xfrm>
                            <a:off x="2354605" y="4050960"/>
                            <a:ext cx="342265" cy="327660"/>
                            <a:chOff x="0" y="0"/>
                            <a:chExt cx="342265" cy="328930"/>
                          </a:xfrm>
                        </wpg:grpSpPr>
                        <wps:wsp>
                          <wps:cNvPr id="285" name="Oval 285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7" name="Text Box 30"/>
                        <wps:cNvSpPr txBox="1"/>
                        <wps:spPr>
                          <a:xfrm>
                            <a:off x="1861845" y="4081440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F248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32"/>
                        <wps:cNvSpPr txBox="1"/>
                        <wps:spPr>
                          <a:xfrm>
                            <a:off x="1177950" y="1495713"/>
                            <a:ext cx="563880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32"/>
                        <wps:cNvSpPr txBox="1"/>
                        <wps:spPr>
                          <a:xfrm>
                            <a:off x="1013485" y="2132625"/>
                            <a:ext cx="481965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402BE8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971258" y="1314522"/>
                            <a:ext cx="775335" cy="1243738"/>
                            <a:chOff x="2627926" y="2267022"/>
                            <a:chExt cx="775335" cy="1243738"/>
                          </a:xfrm>
                        </wpg:grpSpPr>
                        <wps:wsp>
                          <wps:cNvPr id="328" name="Text Box 2"/>
                          <wps:cNvSpPr txBox="1"/>
                          <wps:spPr>
                            <a:xfrm>
                              <a:off x="2627926" y="2869597"/>
                              <a:ext cx="514350" cy="323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02BE8" w:rsidRDefault="00402BE8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691509" y="2872909"/>
                              <a:ext cx="436287" cy="27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"/>
                          <wps:cNvSpPr txBox="1"/>
                          <wps:spPr>
                            <a:xfrm>
                              <a:off x="2839381" y="2611725"/>
                              <a:ext cx="563880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9478CC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"/>
                          <wps:cNvSpPr txBox="1"/>
                          <wps:spPr>
                            <a:xfrm>
                              <a:off x="2674916" y="3232763"/>
                              <a:ext cx="481965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 flipV="1">
                              <a:off x="2804949" y="2422857"/>
                              <a:ext cx="186690" cy="1868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6"/>
                          <wps:cNvSpPr txBox="1"/>
                          <wps:spPr>
                            <a:xfrm flipV="1">
                              <a:off x="2728891" y="2374973"/>
                              <a:ext cx="342265" cy="328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402BE8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Straight Arrow Connector 326"/>
                          <wps:cNvCnPr/>
                          <wps:spPr>
                            <a:xfrm flipV="1">
                              <a:off x="2901611" y="2610803"/>
                              <a:ext cx="0" cy="2589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 flipV="1">
                              <a:off x="2901611" y="3152199"/>
                              <a:ext cx="0" cy="1700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 flipV="1">
                              <a:off x="3296976" y="2267022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2984804" y="2516687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Text Box 32"/>
                          <wps:cNvSpPr txBox="1"/>
                          <wps:spPr>
                            <a:xfrm>
                              <a:off x="2689838" y="3232762"/>
                              <a:ext cx="48196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9478CC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/>
                          <wps:spPr>
                            <a:xfrm>
                              <a:off x="2632685" y="2870813"/>
                              <a:ext cx="51435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2BE8" w:rsidRDefault="009478CC" w:rsidP="0062642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" name="Straight Arrow Connector 334"/>
                        <wps:cNvCnPr/>
                        <wps:spPr>
                          <a:xfrm>
                            <a:off x="1734210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>
                            <a:off x="723900" y="1210549"/>
                            <a:ext cx="423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732813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4210075" y="1305220"/>
                            <a:ext cx="0" cy="60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2"/>
                        <wps:cNvSpPr txBox="1"/>
                        <wps:spPr>
                          <a:xfrm>
                            <a:off x="3986374" y="1850050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2BE8" w:rsidRDefault="009478CC" w:rsidP="005E28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728640" y="4232570"/>
                            <a:ext cx="422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889279" y="1191552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806450" y="1563829"/>
                            <a:ext cx="339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 216"/>
                        <wps:cNvSpPr/>
                        <wps:spPr>
                          <a:xfrm flipV="1">
                            <a:off x="786425" y="4208448"/>
                            <a:ext cx="45085" cy="412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912447" y="1211315"/>
                            <a:ext cx="0" cy="30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76955" y="2497790"/>
                            <a:ext cx="164878" cy="130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08066" y="3877704"/>
                            <a:ext cx="2450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84171" y="2773848"/>
                            <a:ext cx="164465" cy="130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809520" y="1557950"/>
                            <a:ext cx="0" cy="2678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12374" y="1613449"/>
                            <a:ext cx="0" cy="226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2.7pt;height:422.55pt;mso-position-horizontal-relative:char;mso-position-vertical-relative:line" coordsize="60032,5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53663;visibility:visible;mso-wrap-style:square">
                  <v:fill o:detectmouseclick="t"/>
                  <v:path o:connecttype="none"/>
                </v:shape>
                <v:group id="Group 8" o:spid="_x0000_s1028" style="position:absolute;left:52357;top:10709;width:5144;height:3239" coordorigin="6232,12192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232;top:12192;width:5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402BE8" w:rsidRDefault="00402BE8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3" o:spid="_x0000_s1030" style="position:absolute;left:6868;top:12225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group id="Group 15" o:spid="_x0000_s1031" style="position:absolute;left:23525;top:10269;width:3422;height:3289" coordorigin="27742,6822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3" o:spid="_x0000_s1032" style="position:absolute;left:28503;top:7722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<v:stroke joinstyle="miter"/>
                  </v:oval>
                  <v:shape id="Text Box 3" o:spid="_x0000_s1033" type="#_x0000_t202" style="position:absolute;left:27742;top:6822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402BE8" w:rsidRDefault="00402BE8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" o:spid="_x0000_s1034" style="position:absolute;left:40403;top:10281;width:3423;height:3290" coordorigin=",5082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35" style="position:absolute;left:76199;top:93520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  <v:stroke joinstyle="miter"/>
                  </v:oval>
                  <v:shape id="Text Box 3" o:spid="_x0000_s1036" type="#_x0000_t202" style="position:absolute;top:5082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402BE8" w:rsidRDefault="00402BE8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9" o:spid="_x0000_s1037" style="position:absolute;left:46560;top:10269;width:3422;height:3289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8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39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402BE8" w:rsidRDefault="00402BE8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" o:spid="_x0000_s1040" style="position:absolute;left:4588;top:10269;width:3422;height:3289" coordorigin="1616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41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<v:stroke joinstyle="miter"/>
                  </v:oval>
                  <v:shape id="Text Box 3" o:spid="_x0000_s1042" type="#_x0000_t202" style="position:absolute;left:1616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402BE8" w:rsidRDefault="00402BE8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" o:spid="_x0000_s1043" style="position:absolute;left:32281;top:10709;width:5143;height:3239" coordorigin="24625,15481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4" type="#_x0000_t202" style="position:absolute;left:24625;top:15481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402BE8" w:rsidRDefault="00402BE8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27" o:spid="_x0000_s1045" style="position:absolute;left:25575;top:15514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46" type="#_x0000_t5" style="position:absolute;left:19450;top:10790;width:2597;height:26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" filled="f" strokecolor="black [3213]" strokeweight="1pt"/>
                <v:shape id="Text Box 30" o:spid="_x0000_s1047" type="#_x0000_t202" style="position:absolute;left:18513;top:10671;width:3568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402BE8" w:rsidRDefault="00402BE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48" type="#_x0000_t202" style="position:absolute;top:9460;width:481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402BE8" w:rsidRDefault="00402BE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9" type="#_x0000_t32" style="position:absolute;left:553;top:12105;width:4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0" type="#_x0000_t202" style="position:absolute;left:6510;top:946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402BE8" w:rsidRDefault="00402BE8" w:rsidP="00CA1E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51" type="#_x0000_t202" style="position:absolute;left:25064;top:9485;width:87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885B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0" o:spid="_x0000_s1052" type="#_x0000_t32" style="position:absolute;left:26226;top:12133;width:6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41" o:spid="_x0000_s1053" type="#_x0000_t32" style="position:absolute;left:21846;top:12118;width:2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4" type="#_x0000_t202" style="position:absolute;left:35541;top:9422;width:57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402BE8" w:rsidRDefault="00402BE8" w:rsidP="002A328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3" o:spid="_x0000_s1055" type="#_x0000_t32" style="position:absolute;left:36221;top:12137;width:4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6" type="#_x0000_t202" style="position:absolute;left:42188;top:9499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402BE8" w:rsidRDefault="00402BE8" w:rsidP="007F2F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5" o:spid="_x0000_s1057" type="#_x0000_t32" style="position:absolute;left:43060;top:12147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58" type="#_x0000_t202" style="position:absolute;left:48285;top:945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7F2F9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50" o:spid="_x0000_s1059" type="#_x0000_t32" style="position:absolute;left:49104;top:12101;width:3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7" o:spid="_x0000_s1060" type="#_x0000_t32" style="position:absolute;left:25327;top:13093;width:0;height:2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pF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Qa1gv8v8QfI/AYAAP//AwBQSwECLQAUAAYACAAAACEA2+H2y+4AAACFAQAAEwAAAAAAAAAAAAAA&#10;AAAAAAAAW0NvbnRlbnRfVHlwZXNdLnhtbFBLAQItABQABgAIAAAAIQBa9CxbvwAAABUBAAALAAAA&#10;AAAAAAAAAAAAAB8BAABfcmVscy8ucmVsc1BLAQItABQABgAIAAAAIQByVmpFwgAAANsAAAAPAAAA&#10;AAAAAAAAAAAAAAcCAABkcnMvZG93bnJldi54bWxQSwUGAAAAAAMAAwC3AAAA9gIAAAAA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8" o:spid="_x0000_s1061" type="#_x0000_t33" style="position:absolute;left:30226;top:7204;width:3259;height:131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" strokecolor="black [3200]" strokeweight="1pt"/>
                <v:oval id="Oval 62" o:spid="_x0000_s1062" style="position:absolute;left:38180;top:11927;width:457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<v:stroke joinstyle="miter"/>
                </v:oval>
                <v:group id="Group 80" o:spid="_x0000_s1063" style="position:absolute;left:45148;top:13061;width:3175;height:4349" coordorigin="43468,15265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traight Arrow Connector 76" o:spid="_x0000_s1064" type="#_x0000_t32" style="position:absolute;left:46605;top:15265;width:0;height:4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" strokecolor="black [3200]" strokeweight="1pt">
                    <v:stroke endarrow="block" joinstyle="miter"/>
                  </v:shape>
                  <v:line id="Straight Connector 77" o:spid="_x0000_s1065" style="position:absolute;flip:x;visibility:visible;mso-wrap-style:square" from="43468,19597" to="46643,1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66" type="#_x0000_t202" style="position:absolute;left:42189;top:14814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661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67" type="#_x0000_t202" style="position:absolute;left:43826;top:12794;width:233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402BE8" w:rsidRPr="00DC1712" w:rsidRDefault="00402BE8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81" o:spid="_x0000_s1068" style="position:absolute;left:45148;top:6731;width:3175;height:4343;flip:y" coordsize="317507,43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<v:shape id="Straight Arrow Connector 82" o:spid="_x0000_s1069" type="#_x0000_t32" style="position:absolute;left:313696;width:0;height:434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Wa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7D80v4AXL1AAAA//8DAFBLAQItABQABgAIAAAAIQDb4fbL7gAAAIUBAAATAAAAAAAAAAAAAAAA&#10;AAAAAABbQ29udGVudF9UeXBlc10ueG1sUEsBAi0AFAAGAAgAAAAhAFr0LFu/AAAAFQEAAAsAAAAA&#10;AAAAAAAAAAAAHwEAAF9yZWxzLy5yZWxzUEsBAi0AFAAGAAgAAAAhABxB5ZrBAAAA2wAAAA8AAAAA&#10;AAAAAAAAAAAABwIAAGRycy9kb3ducmV2LnhtbFBLBQYAAAAAAwADALcAAAD1AgAAAAA=&#10;" strokecolor="black [3200]" strokeweight="1pt">
                    <v:stroke endarrow="block" joinstyle="miter"/>
                  </v:shape>
                  <v:line id="Straight Connector 83" o:spid="_x0000_s1070" style="position:absolute;flip:x;visibility:visible;mso-wrap-style:square" from="0,433226" to="317507,43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hYxQAAANs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Mp3L/EHyCzXwAAAP//AwBQSwECLQAUAAYACAAAACEA2+H2y+4AAACFAQAAEwAAAAAAAAAA&#10;AAAAAAAAAAAAW0NvbnRlbnRfVHlwZXNdLnhtbFBLAQItABQABgAIAAAAIQBa9CxbvwAAABUBAAAL&#10;AAAAAAAAAAAAAAAAAB8BAABfcmVscy8ucmVsc1BLAQItABQABgAIAAAAIQC+iBhY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71" type="#_x0000_t202" style="position:absolute;left:42111;top:426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A840B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72" type="#_x0000_t202" style="position:absolute;left:43865;top:7216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402BE8" w:rsidRDefault="00402BE8" w:rsidP="00A840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86" o:spid="_x0000_s1073" type="#_x0000_t32" style="position:absolute;left:6251;top:1789;width:0;height:9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<v:stroke endarrow="block" joinstyle="miter"/>
                </v:shape>
                <v:shape id="Text Box 79" o:spid="_x0000_s1074" type="#_x0000_t202" style="position:absolute;left:3905;top:775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402BE8" w:rsidRPr="00E97E0D" w:rsidRDefault="00402BE8" w:rsidP="00AB32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group id="Group 89" o:spid="_x0000_s1075" style="position:absolute;left:52292;top:40917;width:5144;height:3238" coordorigin="48710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076" type="#_x0000_t202" style="position:absolute;left:48710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iq/P6AR2+QsAAP//AwBQSwECLQAUAAYACAAAACEA2+H2y+4AAACFAQAAEwAAAAAAAAAA&#10;AAAAAAAAAAAAW0NvbnRlbnRfVHlwZXNdLnhtbFBLAQItABQABgAIAAAAIQBa9CxbvwAAABUBAAAL&#10;AAAAAAAAAAAAAAAAAB8BAABfcmVscy8ucmVsc1BLAQItABQABgAIAAAAIQAos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151" o:spid="_x0000_s1077" style="position:absolute;left:49346;top:6472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</v:group>
                <v:group id="Group 92" o:spid="_x0000_s1078" style="position:absolute;left:40342;top:40441;width:3422;height:3289" coordorigin="36760,5962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44" o:spid="_x0000_s1079" style="position:absolute;left:37522;top:6897;width:1870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0" type="#_x0000_t202" style="position:absolute;left:36760;top:5962;width:342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3" o:spid="_x0000_s1081" style="position:absolute;left:46495;top:40479;width:3422;height:3289" coordorigin="42913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42" o:spid="_x0000_s1082" style="position:absolute;left:43673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3" type="#_x0000_t202" style="position:absolute;left:42913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4" o:spid="_x0000_s1084" style="position:absolute;left:4588;top:40479;width:3423;height:3289" coordorigin="4588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140" o:spid="_x0000_s1085" style="position:absolute;left:5332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<v:stroke joinstyle="miter"/>
                  </v:oval>
                  <v:shape id="Text Box 3" o:spid="_x0000_s1086" type="#_x0000_t202" style="position:absolute;left:4588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5" o:spid="_x0000_s1087" style="position:absolute;left:32220;top:40917;width:5144;height:3238" coordorigin="28638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88" type="#_x0000_t202" style="position:absolute;left:28638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139" o:spid="_x0000_s1089" style="position:absolute;left:29588;top:6472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</v:group>
                <v:group id="Group 25" o:spid="_x0000_s1090" style="position:absolute;left:18203;top:40879;width:4311;height:3080" coordorigin="15891,32281" coordsize="431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sosceles Triangle 96" o:spid="_x0000_s1091" type="#_x0000_t5" style="position:absolute;left:17195;top:32399;width:2597;height:2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" filled="f" strokecolor="black [3213]" strokeweight="1pt"/>
                  <v:shape id="Text Box 30" o:spid="_x0000_s1092" type="#_x0000_t202" style="position:absolute;left:15891;top:32281;width:43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402BE8" w:rsidRDefault="00402BE8"/>
                      </w:txbxContent>
                    </v:textbox>
                  </v:shape>
                </v:group>
                <v:shape id="Text Box 32" o:spid="_x0000_s1093" type="#_x0000_t202" style="position:absolute;top:39666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99" o:spid="_x0000_s1094" type="#_x0000_t32" style="position:absolute;left:553;top:42314;width:4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95" type="#_x0000_t202" style="position:absolute;left:6509;top:41904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96" type="#_x0000_t202" style="position:absolute;left:25000;top:39691;width:87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4" o:spid="_x0000_s1097" type="#_x0000_t32" style="position:absolute;left:26162;top:42339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098" type="#_x0000_t202" style="position:absolute;left:35478;top:39628;width:574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7" o:spid="_x0000_s1099" type="#_x0000_t32" style="position:absolute;left:36157;top:42346;width:4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  <v:stroke endarrow="block" joinstyle="miter"/>
                </v:shape>
                <v:shape id="Text Box 32" o:spid="_x0000_s1100" type="#_x0000_t202" style="position:absolute;left:42126;top:3971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9" o:spid="_x0000_s1101" type="#_x0000_t32" style="position:absolute;left:42996;top:42358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B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uHvmXSBXP4CAAD//wMAUEsBAi0AFAAGAAgAAAAhANvh9svuAAAAhQEAABMAAAAAAAAAAAAA&#10;AAAAAAAAAFtDb250ZW50X1R5cGVzXS54bWxQSwECLQAUAAYACAAAACEAWvQsW78AAAAVAQAACwAA&#10;AAAAAAAAAAAAAAAfAQAAX3JlbHMvLnJlbHNQSwECLQAUAAYACAAAACEAN7kQZ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02" type="#_x0000_t202" style="position:absolute;left:48222;top:42200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11" o:spid="_x0000_s1103" type="#_x0000_t32" style="position:absolute;left:49041;top:42308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2" o:spid="_x0000_s1104" type="#_x0000_t32" style="position:absolute;left:25267;top:43298;width:0;height: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" strokecolor="black [3200]" strokeweight="1pt">
                  <v:stroke endarrow="block" joinstyle="miter"/>
                </v:shape>
                <v:shape id="Elbow Connector 113" o:spid="_x0000_s1105" type="#_x0000_t33" style="position:absolute;left:30160;top:37415;width:3257;height:131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" strokecolor="black [3200]" strokeweight="1pt"/>
                <v:oval id="Oval 114" o:spid="_x0000_s1106" style="position:absolute;left:38119;top:42136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shape id="Straight Arrow Connector 120" o:spid="_x0000_s1107" type="#_x0000_t32" style="position:absolute;left:42082;top:43279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" strokecolor="black [3200]" strokeweight="1pt">
                  <v:stroke endarrow="block" joinstyle="miter"/>
                </v:shape>
                <v:group id="Group 123" o:spid="_x0000_s1108" style="position:absolute;left:45086;top:43266;width:3175;height:4344" coordorigin="41503,8788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Straight Arrow Connector 134" o:spid="_x0000_s1109" type="#_x0000_t32" style="position:absolute;left:44640;top:8788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" strokecolor="black [3200]" strokeweight="1pt">
                    <v:stroke endarrow="block" joinstyle="miter"/>
                  </v:shape>
                  <v:line id="Straight Connector 135" o:spid="_x0000_s1110" style="position:absolute;flip:x;visibility:visible;mso-wrap-style:square" from="41503,13120" to="44678,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1" type="#_x0000_t202" style="position:absolute;left:42126;top:45019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2" type="#_x0000_t202" style="position:absolute;left:43764;top:43000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126" o:spid="_x0000_s1113" style="position:absolute;left:45086;top:36942;width:3175;height:4343;flip:y" coordorigin="41503,2463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">
                  <v:shape id="Straight Arrow Connector 132" o:spid="_x0000_s1114" type="#_x0000_t32" style="position:absolute;left:44640;top:2463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sJwAAAANw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55lbCcAAAADcAAAADwAAAAAA&#10;AAAAAAAAAAAHAgAAZHJzL2Rvd25yZXYueG1sUEsFBgAAAAADAAMAtwAAAPQCAAAAAA==&#10;" strokecolor="black [3200]" strokeweight="1pt">
                    <v:stroke endarrow="block" joinstyle="miter"/>
                  </v:shape>
                  <v:line id="Straight Connector 133" o:spid="_x0000_s1115" style="position:absolute;flip:x;visibility:visible;mso-wrap-style:square" from="41503,6796" to="44678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6" type="#_x0000_t202" style="position:absolute;left:40678;top:34478;width:48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7" type="#_x0000_t202" style="position:absolute;left:43802;top:37424;width:2331;height:3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29" o:spid="_x0000_s1118" type="#_x0000_t32" style="position:absolute;left:6255;top:43305;width:0;height:9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" strokecolor="black [3200]" strokeweight="1pt">
                  <v:stroke endarrow="block" joinstyle="miter"/>
                </v:shape>
                <v:shape id="Text Box 79" o:spid="_x0000_s1119" type="#_x0000_t202" style="position:absolute;left:3783;top:43241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20" type="#_x0000_t202" style="position:absolute;left:52357;top:14652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:rsidR="00402BE8" w:rsidRPr="009E5734" w:rsidRDefault="00402BE8" w:rsidP="006B49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4" o:spid="_x0000_s1121" style="position:absolute;left:52993;top:14685;width:4363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" filled="f" strokecolor="#5b9bd5 [3204]" strokeweight="1pt"/>
                <v:shape id="Text Box 2" o:spid="_x0000_s1122" type="#_x0000_t202" style="position:absolute;left:52294;top:36974;width:514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:rsidR="00402BE8" w:rsidRPr="009E5734" w:rsidRDefault="00402BE8" w:rsidP="00AA31B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7" o:spid="_x0000_s1123" style="position:absolute;left:52930;top:37007;width:4362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" filled="f" strokecolor="#5b9bd5 [3204]" strokeweight="1pt"/>
                <v:shape id="Straight Arrow Connector 159" o:spid="_x0000_s1124" type="#_x0000_t32" style="position:absolute;left:50838;top:16032;width: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" strokecolor="#5b9bd5 [3204]" strokeweight="1pt">
                  <v:stroke endarrow="block" joinstyle="miter"/>
                </v:shape>
                <v:line id="Straight Connector 160" o:spid="_x0000_s1125" style="position:absolute;flip:y;visibility:visible;mso-wrap-style:square" from="50854,12107" to="50854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" strokecolor="#5b9bd5 [3204]" strokeweight="1pt">
                  <v:stroke joinstyle="miter"/>
                </v:line>
                <v:oval id="Oval 161" o:spid="_x0000_s1126" style="position:absolute;left:50631;top:11902;width:451;height: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" fillcolor="#5b9bd5 [3204]" strokecolor="#5b9bd5 [3204]" strokeweight="1pt">
                  <v:stroke joinstyle="miter"/>
                </v:oval>
                <v:shape id="Straight Arrow Connector 164" o:spid="_x0000_s1127" type="#_x0000_t32" style="position:absolute;left:50755;top:38361;width:21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" strokecolor="#5b9bd5 [3204]" strokeweight="1pt">
                  <v:stroke endarrow="block" joinstyle="miter"/>
                </v:shape>
                <v:line id="Straight Connector 165" o:spid="_x0000_s1128" style="position:absolute;visibility:visible;mso-wrap-style:square" from="50771,38322" to="5077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" strokecolor="#5b9bd5 [3204]" strokeweight="1pt">
                  <v:stroke joinstyle="miter"/>
                </v:line>
                <v:oval id="Oval 166" o:spid="_x0000_s1129" style="position:absolute;left:50549;top:42078;width:450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" fillcolor="#5b9bd5 [3204]" strokecolor="#5b9bd5 [3204]" strokeweight="1pt">
                  <v:stroke joinstyle="miter"/>
                </v:oval>
                <v:line id="Straight Connector 87" o:spid="_x0000_s1130" style="position:absolute;visibility:visible;mso-wrap-style:square" from="6191,1843" to="5885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" strokecolor="black [3200]" strokeweight="1pt">
                  <v:stroke joinstyle="miter"/>
                </v:line>
                <v:line id="Straight Connector 167" o:spid="_x0000_s1131" style="position:absolute;visibility:visible;mso-wrap-style:square" from="57380,12270" to="58885,1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<v:stroke joinstyle="miter"/>
                </v:line>
                <v:line id="Straight Connector 168" o:spid="_x0000_s1132" style="position:absolute;flip:y;visibility:visible;mso-wrap-style:square" from="58835,1807" to="58835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<v:stroke joinstyle="miter"/>
                </v:line>
                <v:line id="Straight Connector 171" o:spid="_x0000_s1133" style="position:absolute;visibility:visible;mso-wrap-style:square" from="6191,52533" to="58831,5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vL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xnB85l4gVw8AAAA//8DAFBLAQItABQABgAIAAAAIQDb4fbL7gAAAIUBAAATAAAAAAAAAAAAAAAA&#10;AAAAAABbQ29udGVudF9UeXBlc10ueG1sUEsBAi0AFAAGAAgAAAAhAFr0LFu/AAAAFQEAAAsAAAAA&#10;AAAAAAAAAAAAHwEAAF9yZWxzLy5yZWxzUEsBAi0AFAAGAAgAAAAhAOa6a8vBAAAA3AAAAA8AAAAA&#10;AAAAAAAAAAAABwIAAGRycy9kb3ducmV2LnhtbFBLBQYAAAAAAwADALcAAAD1AgAAAAA=&#10;" strokecolor="black [3200]" strokeweight="1pt">
                  <v:stroke joinstyle="miter"/>
                </v:line>
                <v:line id="Straight Connector 172" o:spid="_x0000_s1134" style="position:absolute;visibility:visible;mso-wrap-style:square" from="57290,42349" to="58833,4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line id="Straight Connector 173" o:spid="_x0000_s1135" style="position:absolute;visibility:visible;mso-wrap-style:square" from="58771,42299" to="58771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An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B5JFAnwgAAANwAAAAPAAAA&#10;AAAAAAAAAAAAAAcCAABkcnMvZG93bnJldi54bWxQSwUGAAAAAAMAAwC3AAAA9gIAAAAA&#10;" strokecolor="black [3200]" strokeweight="1pt">
                  <v:stroke joinstyle="miter"/>
                </v:line>
                <v:line id="Straight Connector 176" o:spid="_x0000_s1136" style="position:absolute;visibility:visible;mso-wrap-style:square" from="6180,25643" to="58804,2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" strokecolor="#5b9bd5 [3204]" strokeweight="1pt">
                  <v:stroke joinstyle="miter"/>
                </v:line>
                <v:line id="Straight Connector 178" o:spid="_x0000_s1137" style="position:absolute;flip:x;visibility:visible;mso-wrap-style:square" from="57234,38316" to="58798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" strokecolor="#5b9bd5 [3204]" strokeweight="1pt">
                  <v:stroke joinstyle="miter"/>
                </v:line>
                <v:line id="Straight Connector 179" o:spid="_x0000_s1138" style="position:absolute;flip:y;visibility:visible;mso-wrap-style:square" from="58827,16082" to="5882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" strokecolor="#5b9bd5 [3204]" strokeweight="1pt">
                  <v:stroke joinstyle="miter"/>
                </v:line>
                <v:line id="Straight Connector 180" o:spid="_x0000_s1139" style="position:absolute;flip:x;visibility:visible;mso-wrap-style:square" from="57318,16031" to="58886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" strokecolor="#5b9bd5 [3204]" strokeweight="1pt">
                  <v:stroke joinstyle="miter"/>
                </v:line>
                <v:shape id="Straight Arrow Connector 182" o:spid="_x0000_s1140" type="#_x0000_t32" style="position:absolute;left:6241;top:28226;width:0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" strokecolor="#5b9bd5 [3204]" strokeweight="1pt">
                  <v:stroke endarrow="block" joinstyle="miter"/>
                </v:shape>
                <v:line id="Straight Connector 183" o:spid="_x0000_s1141" style="position:absolute;visibility:visible;mso-wrap-style:square" from="6174,28220" to="35794,2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" strokecolor="#5b9bd5 [3204]" strokeweight="1pt">
                  <v:stroke joinstyle="miter"/>
                </v:line>
                <v:line id="Straight Connector 185" o:spid="_x0000_s1142" style="position:absolute;flip:y;visibility:visible;mso-wrap-style:square" from="35759,26440" to="35759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" strokecolor="#5b9bd5 [3204]" strokeweight="1pt">
                  <v:stroke joinstyle="miter"/>
                </v:line>
                <v:line id="Straight Connector 186" o:spid="_x0000_s1143" style="position:absolute;flip:y;visibility:visible;mso-wrap-style:square" from="35759,23036" to="35759,2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" strokecolor="#5b9bd5 [3204]" strokeweight="1pt">
                  <v:stroke joinstyle="miter"/>
                </v:line>
                <v:line id="Straight Connector 187" o:spid="_x0000_s1144" style="position:absolute;visibility:visible;mso-wrap-style:square" from="35693,23040" to="58859,2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5b9bd5 [3204]" strokeweight="1pt">
                  <v:stroke joinstyle="miter"/>
                </v:line>
                <v:shape id="Text Box 79" o:spid="_x0000_s1145" type="#_x0000_t202" style="position:absolute;left:3823;top:1330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402BE8" w:rsidRPr="00276CAD" w:rsidRDefault="00402BE8" w:rsidP="00276CA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5B9BD5" w:themeColor="accent1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146" type="#_x0000_t202" style="position:absolute;left:3783;top:38362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:rsidR="00402BE8" w:rsidRDefault="00402BE8" w:rsidP="00276C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hadow/>
                                <w:color w:val="5B9BD5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47" type="#_x0000_t202" style="position:absolute;left:39846;top:48729;width:481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402BE8" w:rsidRDefault="00402BE8" w:rsidP="00E51CB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6" o:spid="_x0000_s1148" style="position:absolute;left:9721;top:28505;width:7753;height:11823" coordorigin="24822,38392" coordsize="7753,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03" o:spid="_x0000_s1149" style="position:absolute;left:25832;top:46926;width:3423;height:3289" coordorigin="10096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211" o:spid="_x0000_s1150" style="position:absolute;left:177164;top:84552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<v:stroke joinstyle="miter"/>
                    </v:oval>
                    <v:shape id="Text Box 6" o:spid="_x0000_s1151" type="#_x0000_t202" style="position:absolute;left:10096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:rsidR="00402BE8" w:rsidRDefault="00402BE8" w:rsidP="001009D9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32"/>
                                    <w:szCs w:val="32"/>
                                    <w:lang w:val="hu-HU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4" o:spid="_x0000_s1152" style="position:absolute;left:24822;top:42335;width:5144;height:3238" coordorigin=",5365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Text Box 2" o:spid="_x0000_s1153" type="#_x0000_t202" style="position:absolute;top:5365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JqxAAAANw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JHmBvzPxCOjFDQAA//8DAFBLAQItABQABgAIAAAAIQDb4fbL7gAAAIUBAAATAAAAAAAAAAAA&#10;AAAAAAAAAABbQ29udGVudF9UeXBlc10ueG1sUEsBAi0AFAAGAAgAAAAhAFr0LFu/AAAAFQEAAAsA&#10;AAAAAAAAAAAAAAAAHwEAAF9yZWxzLy5yZWxzUEsBAi0AFAAGAAgAAAAhAHEdMmrEAAAA3AAAAA8A&#10;AAAAAAAAAAAAAAAABwIAAGRycy9kb3ducmV2LnhtbFBLBQYAAAAAAwADALcAAAD4AgAAAAA=&#10;" fillcolor="white [3201]" strokecolor="white [3212]" strokeweight=".5pt">
                      <v:textbox>
                        <w:txbxContent>
                          <w:p w:rsidR="00402BE8" w:rsidRDefault="00402BE8" w:rsidP="001009D9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2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rect id="Rectangle 210" o:spid="_x0000_s1154" style="position:absolute;left:635;top:5398;width:4363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/v:group>
                  <v:shape id="Text Box 32" o:spid="_x0000_s1155" type="#_x0000_t202" style="position:absolute;left:26937;top:44790;width:563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:rsidR="00402BE8" w:rsidRDefault="00402BE8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1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Group 1" o:spid="_x0000_s1156" style="position:absolute;left:27559;top:40642;width:0;height:7119;flip:y" coordorigin="27559,39731" coordsize="0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shape id="Straight Arrow Connector 205" o:spid="_x0000_s1157" type="#_x0000_t32" style="position:absolute;left:27559;top:39731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" strokecolor="black [3200]" strokeweight="1pt">
                      <v:stroke endarrow="block" joinstyle="miter"/>
                    </v:shape>
                    <v:shape id="Straight Arrow Connector 207" o:spid="_x0000_s1158" type="#_x0000_t32" style="position:absolute;left:27559;top:45148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Text Box 32" o:spid="_x0000_s1159" type="#_x0000_t202" style="position:absolute;left:25292;top:38392;width:482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402BE8" w:rsidRDefault="00402BE8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17" o:spid="_x0000_s1160" type="#_x0000_t32" style="position:absolute;left:17371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txQAAANw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7L4XomHQG5ugAAAP//AwBQSwECLQAUAAYACAAAACEA2+H2y+4AAACFAQAAEwAAAAAAAAAA&#10;AAAAAAAAAAAAW0NvbnRlbnRfVHlwZXNdLnhtbFBLAQItABQABgAIAAAAIQBa9CxbvwAAABUBAAAL&#10;AAAAAAAAAAAAAAAAAB8BAABfcmVscy8ucmVsc1BLAQItABQABgAIAAAAIQB3ltYt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20" o:spid="_x0000_s1161" type="#_x0000_t32" style="position:absolute;left:22100;top:4230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line id="Straight Connector 221" o:spid="_x0000_s1162" style="position:absolute;flip:y;visibility:visible;mso-wrap-style:square" from="58745,25611" to="58745,3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" strokecolor="#5b9bd5 [3204]" strokeweight="1pt">
                  <v:stroke joinstyle="miter"/>
                </v:line>
                <v:group id="Group 31" o:spid="_x0000_s1163" style="position:absolute;left:13294;top:38744;width:3175;height:2560" coordorigin="12477,35075" coordsize="3175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223" o:spid="_x0000_s1164" type="#_x0000_t32" style="position:absolute;left:15599;top:35075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" strokecolor="black [3200]" strokeweight="1pt">
                    <v:stroke endarrow="block" joinstyle="miter"/>
                  </v:shape>
                  <v:line id="Straight Connector 224" o:spid="_x0000_s1165" style="position:absolute;flip:x y;visibility:visible;mso-wrap-style:square" from="12477,35138" to="15652,3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" strokecolor="black [3200]" strokeweight="1pt">
                    <v:stroke joinstyle="miter"/>
                  </v:line>
                </v:group>
                <v:shape id="Straight Arrow Connector 225" o:spid="_x0000_s1166" type="#_x0000_t32" style="position:absolute;left:6225;top:13104;width:0;height:12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" strokecolor="#5b9bd5 [3204]" strokeweight="1pt">
                  <v:stroke endarrow="block" joinstyle="miter"/>
                </v:shape>
                <v:shape id="Straight Arrow Connector 226" o:spid="_x0000_s1167" type="#_x0000_t32" style="position:absolute;left:13395;top:12179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" strokecolor="black [3200]" strokeweight="1pt">
                  <v:stroke endarrow="block" joinstyle="miter"/>
                </v:shape>
                <v:group id="Group 228" o:spid="_x0000_s1168" style="position:absolute;left:10747;top:10344;width:3423;height:3290" coordorigin="10737,6001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169" style="position:absolute;left:11499;top:6897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<v:stroke joinstyle="miter"/>
                  </v:oval>
                  <v:shape id="Text Box 6" o:spid="_x0000_s1170" type="#_x0000_t202" style="position:absolute;left:10737;top:6001;width:34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9" o:spid="_x0000_s1171" style="position:absolute;left:9738;top:5803;width:5143;height:3239" coordorigin="9728,11893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" o:spid="_x0000_s1172" type="#_x0000_t202" style="position:absolute;left:9728;top:11893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dJ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TFP4PROPgF4+AAAA//8DAFBLAQItABQABgAIAAAAIQDb4fbL7gAAAIUBAAATAAAAAAAAAAAA&#10;AAAAAAAAAABbQ29udGVudF9UeXBlc10ueG1sUEsBAi0AFAAGAAgAAAAhAFr0LFu/AAAAFQEAAAsA&#10;AAAAAAAAAAAAAAAAHwEAAF9yZWxzLy5yZWxzUEsBAi0AFAAGAAgAAAAhAFFwV0nEAAAA3AAAAA8A&#10;AAAAAAAAAAAAAAAABwIAAGRycy9kb3ducmV2LnhtbFBLBQYAAAAAAwADALcAAAD4AgAAAAA=&#10;" fillcolor="white [3201]" strokecolor="white [3212]" strokeweight=".5pt">
                    <v:textbox>
                      <w:txbxContent>
                        <w:p w:rsidR="00402BE8" w:rsidRDefault="00402BE8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35" o:spid="_x0000_s1173" style="position:absolute;left:10364;top:11926;width:4362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</v:group>
                <v:shape id="Text Box 32" o:spid="_x0000_s1174" type="#_x0000_t202" style="position:absolute;left:11854;top:8068;width:564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10" o:spid="_x0000_s1175" style="position:absolute;left:12474;top:4063;width:0;height:7125;flip:y" coordorigin="11658,9956" coordsize="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shape id="Straight Arrow Connector 230" o:spid="_x0000_s1176" type="#_x0000_t32" style="position:absolute;left:11658;top:9956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32" o:spid="_x0000_s1177" type="#_x0000_t32" style="position:absolute;left:11658;top:15373;width:0;height:1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shape id="Text Box 32" o:spid="_x0000_s1178" type="#_x0000_t202" style="position:absolute;left:10212;top:1828;width:482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39" o:spid="_x0000_s1179" style="position:absolute;left:15481;top:1125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<v:stroke joinstyle="miter"/>
                </v:oval>
                <v:shape id="Text Box 3" o:spid="_x0000_s1180" type="#_x0000_t202" style="position:absolute;left:14720;top:10350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402BE8" w:rsidRDefault="00402BE8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  <w:lang w:val="hu-HU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45" o:spid="_x0000_s1181" type="#_x0000_t32" style="position:absolute;left:17326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67" o:spid="_x0000_s1182" type="#_x0000_t32" style="position:absolute;left:13386;top:42338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VQ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" strokecolor="black [3200]" strokeweight="1pt">
                  <v:stroke endarrow="block" joinstyle="miter"/>
                </v:shape>
                <v:group id="Group 268" o:spid="_x0000_s1183" style="position:absolute;left:10738;top:40554;width:3422;height:3283" coordorigin="100965,444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Oval 278" o:spid="_x0000_s1184" style="position:absolute;left:177164;top:88997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<v:stroke joinstyle="miter"/>
                  </v:oval>
                  <v:shape id="Text Box 6" o:spid="_x0000_s1185" type="#_x0000_t202" style="position:absolute;left:100965;top:444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727DEF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9" o:spid="_x0000_s1186" style="position:absolute;left:9728;top:45919;width:5143;height:3232" coordorigin=",5410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" o:spid="_x0000_s1187" type="#_x0000_t202" style="position:absolute;top:5410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" fillcolor="white [3201]" strokecolor="white [3212]" strokeweight=".5pt">
                    <v:textbox>
                      <w:txbxContent>
                        <w:p w:rsidR="00402BE8" w:rsidRDefault="00402BE8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77" o:spid="_x0000_s1188" style="position:absolute;left:635;top:5443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/v:group>
                <v:shape id="Straight Arrow Connector 270" o:spid="_x0000_s1189" type="#_x0000_t32" style="position:absolute;left:12465;top:43316;width: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" strokecolor="black [3200]" strokeweight="1pt">
                  <v:stroke endarrow="block" joinstyle="miter"/>
                </v:shape>
                <v:shape id="Text Box 32" o:spid="_x0000_s1190" type="#_x0000_t202" style="position:absolute;left:11849;top:43360;width:563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402BE8" w:rsidRDefault="00402BE8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272" o:spid="_x0000_s1191" type="#_x0000_t32" style="position:absolute;left:12465;top:48732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92" type="#_x0000_t202" style="position:absolute;left:10259;top:49616;width:481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281" o:spid="_x0000_s1193" style="position:absolute;left:14757;top:40509;width:3423;height:3283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194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<v:stroke joinstyle="miter"/>
                  </v:oval>
                  <v:shape id="Text Box 3" o:spid="_x0000_s1195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4" o:spid="_x0000_s1196" style="position:absolute;left:23546;top:40509;width:3422;height:3277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oval id="Oval 285" o:spid="_x0000_s1197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<v:stroke joinstyle="miter"/>
                  </v:oval>
                  <v:shape id="Text Box 3" o:spid="_x0000_s1198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<v:textbox>
                      <w:txbxContent>
                        <w:p w:rsidR="00402BE8" w:rsidRDefault="00402BE8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0" o:spid="_x0000_s1199" type="#_x0000_t202" style="position:absolute;left:18618;top:40814;width:356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F2484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hu-HU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200" type="#_x0000_t202" style="position:absolute;left:11779;top:1495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32" o:spid="_x0000_s1201" type="#_x0000_t202" style="position:absolute;left:10134;top:21326;width:482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402BE8" w:rsidRDefault="00402BE8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group id="Group 38" o:spid="_x0000_s1202" style="position:absolute;left:9712;top:13145;width:7753;height:12437" coordorigin="26279,22670" coordsize="7753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" o:spid="_x0000_s1203" type="#_x0000_t202" style="position:absolute;left:26279;top:28695;width:51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" fillcolor="white [3201]" strokecolor="white [3212]" strokeweight=".5pt">
                    <v:textbox>
                      <w:txbxContent>
                        <w:p w:rsidR="00402BE8" w:rsidRDefault="00402BE8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rect id="Rectangle 329" o:spid="_x0000_s1204" style="position:absolute;left:26915;top:28729;width:436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<v:shape id="Text Box 32" o:spid="_x0000_s1205" type="#_x0000_t202" style="position:absolute;left:28393;top:2611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32" o:spid="_x0000_s1206" type="#_x0000_t202" style="position:absolute;left:26749;top:32327;width:481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oval id="Oval 330" o:spid="_x0000_s1207" style="position:absolute;left:28049;top:24228;width:1867;height:18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" filled="f" strokecolor="black [3213]" strokeweight="1pt">
                    <v:stroke joinstyle="miter"/>
                  </v:oval>
                  <v:shape id="Text Box 6" o:spid="_x0000_s1208" type="#_x0000_t202" style="position:absolute;left:27288;top:23749;width:3423;height:3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" filled="f" stroked="f" strokeweight=".5pt">
                    <v:textbox>
                      <w:txbxContent>
                        <w:p w:rsidR="00402BE8" w:rsidRDefault="00402BE8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326" o:spid="_x0000_s1209" type="#_x0000_t32" style="position:absolute;left:29016;top:26108;width:0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U2wgAAANw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BJP4XUmHAG5/AMAAP//AwBQSwECLQAUAAYACAAAACEA2+H2y+4AAACFAQAAEwAAAAAAAAAAAAAA&#10;AAAAAAAAW0NvbnRlbnRfVHlwZXNdLnhtbFBLAQItABQABgAIAAAAIQBa9CxbvwAAABUBAAALAAAA&#10;AAAAAAAAAAAAAB8BAABfcmVscy8ucmVsc1BLAQItABQABgAIAAAAIQCwv6U2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327" o:spid="_x0000_s1210" type="#_x0000_t32" style="position:absolute;left:29016;top:31521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319" o:spid="_x0000_s1211" type="#_x0000_t32" style="position:absolute;left:32969;top:22670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" strokecolor="black [3200]" strokeweight="1pt">
                    <v:stroke endarrow="block" joinstyle="miter"/>
                  </v:shape>
                  <v:line id="Straight Connector 320" o:spid="_x0000_s1212" style="position:absolute;flip:x;visibility:visible;mso-wrap-style:square" from="29848,25166" to="3302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Q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OD+eiUdArv8BAAD//wMAUEsBAi0AFAAGAAgAAAAhANvh9svuAAAAhQEAABMAAAAAAAAAAAAA&#10;AAAAAAAAAFtDb250ZW50X1R5cGVzXS54bWxQSwECLQAUAAYACAAAACEAWvQsW78AAAAVAQAACwAA&#10;AAAAAAAAAAAAAAAfAQAAX3JlbHMvLnJlbHNQSwECLQAUAAYACAAAACEA2PwUPMMAAADcAAAADwAA&#10;AAAAAAAAAAAAAAAHAgAAZHJzL2Rvd25yZXYueG1sUEsFBgAAAAADAAMAtwAAAPcCAAAAAA==&#10;" strokecolor="black [3200]" strokeweight="1pt">
                    <v:stroke joinstyle="miter"/>
                  </v:line>
                  <v:shape id="Text Box 32" o:spid="_x0000_s1213" type="#_x0000_t202" style="position:absolute;left:26898;top:32327;width:482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2" o:spid="_x0000_s1214" type="#_x0000_t202" style="position:absolute;left:26326;top:28708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402BE8" w:rsidRDefault="00402BE8" w:rsidP="0062642C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34" o:spid="_x0000_s1215" type="#_x0000_t32" style="position:absolute;left:17342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5" o:spid="_x0000_s1216" type="#_x0000_t32" style="position:absolute;left:7239;top:12105;width:4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336" o:spid="_x0000_s1217" type="#_x0000_t32" style="position:absolute;left:17328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7" o:spid="_x0000_s1218" type="#_x0000_t32" style="position:absolute;left:42100;top:13052;width:0;height:6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219" type="#_x0000_t202" style="position:absolute;left:39863;top:18500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402BE8" w:rsidRDefault="00402BE8" w:rsidP="005E28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97" o:spid="_x0000_s1220" type="#_x0000_t32" style="position:absolute;left:7286;top:42325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Q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zeHvmXSBXP4CAAD//wMAUEsBAi0AFAAGAAgAAAAhANvh9svuAAAAhQEAABMAAAAAAAAAAAAA&#10;AAAAAAAAAFtDb250ZW50X1R5cGVzXS54bWxQSwECLQAUAAYACAAAACEAWvQsW78AAAAVAQAACwAA&#10;AAAAAAAAAAAAAAAfAQAAX3JlbHMvLnJlbHNQSwECLQAUAAYACAAAACEAwWC0C8MAAADcAAAADwAA&#10;AAAAAAAAAAAAAAAHAgAAZHJzL2Rvd25yZXYueG1sUEsFBgAAAAADAAMAtwAAAPcCAAAAAA==&#10;" strokecolor="black [3200]" strokeweight="1pt">
                  <v:stroke endarrow="block" joinstyle="miter"/>
                </v:shape>
                <v:oval id="Oval 200" o:spid="_x0000_s1221" style="position:absolute;left:8892;top:11915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shape id="Straight Arrow Connector 215" o:spid="_x0000_s1222" type="#_x0000_t32" style="position:absolute;left:8064;top:15638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<v:stroke endarrow="block" joinstyle="miter"/>
                </v:shape>
                <v:oval id="Oval 216" o:spid="_x0000_s1223" style="position:absolute;left:7864;top:42084;width:451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224" style="position:absolute;visibility:visible;mso-wrap-style:square" from="9124,12113" to="9124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rect id="Rectangle 227" o:spid="_x0000_s1225" style="position:absolute;left:7769;top:24977;width:1649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v:shape id="Straight Arrow Connector 7" o:spid="_x0000_s1226" type="#_x0000_t32" style="position:absolute;left:9080;top:38777;width:2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<v:stroke endarrow="block" joinstyle="miter"/>
                </v:shape>
                <v:rect id="Rectangle 219" o:spid="_x0000_s1227" style="position:absolute;left:7841;top:27738;width:164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" fillcolor="white [3212]" stroked="f" strokeweight="1pt"/>
                <v:line id="Straight Connector 214" o:spid="_x0000_s1228" style="position:absolute;flip:y;visibility:visible;mso-wrap-style:square" from="8095,15579" to="8095,4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Straight Connector 4" o:spid="_x0000_s1229" style="position:absolute;visibility:visible;mso-wrap-style:square" from="9123,16134" to="9123,3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B84B37" w:rsidRDefault="004C7C43" w:rsidP="00616A34">
      <w:pPr>
        <w:ind w:left="-567" w:right="-567"/>
        <w:jc w:val="both"/>
      </w:pPr>
      <w:r>
        <w:t xml:space="preserve">Szinuszos </w:t>
      </w:r>
      <w:proofErr w:type="spellStart"/>
      <w:r w:rsidR="004C237B">
        <w:t>r</w:t>
      </w:r>
      <w:r>
        <w:t>eferenciajelet</w:t>
      </w:r>
      <w:proofErr w:type="spellEnd"/>
      <w:r>
        <w:t xml:space="preserve"> feltételezve</w:t>
      </w:r>
      <w:r w:rsidR="004C237B">
        <w:t xml:space="preserve"> 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4C237B">
        <w:t xml:space="preserve"> vektor </w:t>
      </w:r>
      <m:oMath>
        <m:r>
          <w:rPr>
            <w:rFonts w:ascii="Cambria Math" w:hAnsi="Cambria Math"/>
          </w:rPr>
          <m:t>k</m:t>
        </m:r>
      </m:oMath>
      <w:r w:rsidR="004C237B">
        <w:t xml:space="preserve">-adik elemének </w:t>
      </w:r>
      <m:oMath>
        <m:r>
          <w:rPr>
            <w:rFonts w:ascii="Cambria Math" w:hAnsi="Cambria Math"/>
          </w:rPr>
          <m:t>n</m:t>
        </m:r>
      </m:oMath>
      <w:r w:rsidR="004C237B">
        <w:t>-edik ütembeli értéke az alábbi módon fejezhető ki:</w:t>
      </w:r>
    </w:p>
    <w:p w:rsidR="004C237B" w:rsidRPr="00C135A0" w:rsidRDefault="009478CC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func>
        </m:oMath>
      </m:oMathPara>
    </w:p>
    <w:p w:rsidR="008A5675" w:rsidRDefault="008A5675" w:rsidP="00B24D92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7163EE">
        <w:t>szűrt referenciajel úgy keletkezik</w:t>
      </w:r>
      <w:r>
        <w:t xml:space="preserve">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 szinusz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16252">
        <w:t xml:space="preserve"> jelet:</w:t>
      </w:r>
    </w:p>
    <w:p w:rsidR="00616252" w:rsidRDefault="009478CC" w:rsidP="00616A34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:rsidR="00DE7C17" w:rsidRDefault="00DE7C17" w:rsidP="00B24D9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8A3EBF" w:rsidRPr="004A6B52" w:rsidRDefault="00DE7C17" w:rsidP="004A6B52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</m:oMath>
      </m:oMathPara>
    </w:p>
    <w:p w:rsidR="004A6B52" w:rsidRDefault="004A6B52">
      <w:r>
        <w:br w:type="page"/>
      </w:r>
    </w:p>
    <w:p w:rsidR="004C237B" w:rsidRPr="008A3EBF" w:rsidRDefault="00616A34" w:rsidP="00B24D92">
      <w:pPr>
        <w:ind w:left="-567" w:right="-567"/>
        <w:jc w:val="both"/>
        <w:rPr>
          <w:rFonts w:eastAsiaTheme="minorEastAsia"/>
        </w:rPr>
      </w:pPr>
      <w:r>
        <w:lastRenderedPageBreak/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 w:rsidR="0043794C">
        <w:t>adaptációs</w:t>
      </w:r>
      <w:proofErr w:type="gramEnd"/>
      <w:r>
        <w:t xml:space="preserve"> szabály</w:t>
      </w:r>
      <w:r w:rsidR="001E62DA">
        <w:t>a</w:t>
      </w:r>
      <w:r>
        <w:t xml:space="preserve"> az </w:t>
      </w:r>
      <m:oMath>
        <m:r>
          <w:rPr>
            <w:rFonts w:ascii="Cambria Math" w:hAnsi="Cambria Math"/>
          </w:rPr>
          <m:t>i</m:t>
        </m:r>
      </m:oMath>
      <w:r>
        <w:t>-e</w:t>
      </w:r>
      <w:proofErr w:type="spellStart"/>
      <w:r w:rsidR="0043794C">
        <w:t>dik</w:t>
      </w:r>
      <w:proofErr w:type="spellEnd"/>
      <w:r>
        <w:t xml:space="preserve"> </w:t>
      </w:r>
      <w:proofErr w:type="spellStart"/>
      <w:r>
        <w:t>mote</w:t>
      </w:r>
      <w:proofErr w:type="spellEnd"/>
      <w:r w:rsidR="001E62DA">
        <w:t xml:space="preserve"> k-</w:t>
      </w:r>
      <w:proofErr w:type="spellStart"/>
      <w:r w:rsidR="001E62DA">
        <w:t>adik</w:t>
      </w:r>
      <w:proofErr w:type="spellEnd"/>
      <w:r w:rsidR="001E62DA">
        <w:t xml:space="preserve"> súlytényezőjére:</w:t>
      </w:r>
    </w:p>
    <w:p w:rsidR="00616A34" w:rsidRPr="001E62DA" w:rsidRDefault="009478CC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1E62DA" w:rsidRDefault="001E62DA" w:rsidP="001E62D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052D08" w:rsidRPr="001E62DA" w:rsidRDefault="001E62DA" w:rsidP="00EF4B2A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1E62DA" w:rsidRPr="00052D08" w:rsidRDefault="001E62DA" w:rsidP="00EF4B2A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4C7C43" w:rsidRPr="0023550E" w:rsidRDefault="009478CC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C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043F28" w:rsidRPr="00043F28" w:rsidRDefault="00902B12" w:rsidP="00043F28">
      <w:pPr>
        <w:ind w:left="-567" w:right="-567"/>
        <w:jc w:val="both"/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5D15D3">
        <w:rPr>
          <w:rFonts w:eastAsiaTheme="minorEastAsia"/>
        </w:rPr>
        <w:t xml:space="preserve"> </w:t>
      </w:r>
      <w:r w:rsidR="00616A34">
        <w:t xml:space="preserve">A </w:t>
      </w:r>
      <m:oMath>
        <m:r>
          <w:rPr>
            <w:rFonts w:ascii="Cambria Math" w:hAnsi="Cambria Math"/>
          </w:rPr>
          <m:t>k</m:t>
        </m:r>
      </m:oMath>
      <w:r w:rsidR="00616A34">
        <w:t>-adik súly hozzájárulása a</w:t>
      </w:r>
      <w:r w:rsidR="00357FF8">
        <w:t xml:space="preserve">z </w:t>
      </w:r>
      <m:oMath>
        <m:r>
          <w:rPr>
            <w:rFonts w:ascii="Cambria Math" w:hAnsi="Cambria Math"/>
          </w:rPr>
          <m:t>i</m:t>
        </m:r>
      </m:oMath>
      <w:r w:rsidR="00357FF8">
        <w:t>-edik mote</w:t>
      </w:r>
      <w:r w:rsidR="00616A34">
        <w:t xml:space="preserve"> kimenet</w:t>
      </w:r>
      <w:r w:rsidR="00357FF8">
        <w:t>é</w:t>
      </w:r>
      <w:r w:rsidR="00616A34">
        <w:t>hez:</w:t>
      </w:r>
    </w:p>
    <w:p w:rsidR="00366A81" w:rsidRPr="00043F28" w:rsidRDefault="009478CC" w:rsidP="00043F28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8360A5" w:rsidRDefault="00F427EC" w:rsidP="007E1B24">
      <w:pPr>
        <w:ind w:left="-567" w:right="-567"/>
        <w:jc w:val="both"/>
      </w:pPr>
      <w:r>
        <w:t>A</w:t>
      </w:r>
      <w:r w:rsidR="00FD6AD5">
        <w:t xml:space="preserve">z </w:t>
      </w:r>
      <m:oMath>
        <m:r>
          <w:rPr>
            <w:rFonts w:ascii="Cambria Math" w:hAnsi="Cambria Math"/>
          </w:rPr>
          <m:t>i</m:t>
        </m:r>
      </m:oMath>
      <w:r w:rsidR="00FD6AD5">
        <w:t>-edik</w:t>
      </w:r>
      <w:r w:rsidR="008360A5">
        <w:t xml:space="preserve"> </w:t>
      </w:r>
      <w:proofErr w:type="spellStart"/>
      <w:r w:rsidR="008360A5">
        <w:t>mote</w:t>
      </w:r>
      <w:proofErr w:type="spellEnd"/>
      <w:r w:rsidR="008360A5">
        <w:t xml:space="preserve"> hangszórója által kiadott jel:</w:t>
      </w:r>
    </w:p>
    <w:p w:rsidR="00D26CAA" w:rsidRPr="001E62DA" w:rsidRDefault="009478CC" w:rsidP="001E62DA">
      <w:pPr>
        <w:ind w:left="-567" w:right="-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e>
          </m:d>
        </m:oMath>
      </m:oMathPara>
    </w:p>
    <w:p w:rsidR="004C237B" w:rsidRDefault="00B9259B" w:rsidP="003E3243">
      <w:pPr>
        <w:ind w:left="-567" w:right="-567"/>
        <w:jc w:val="both"/>
      </w:pPr>
      <w:r>
        <w:t>A továbbiakban</w:t>
      </w:r>
      <w:r w:rsidR="003E3243">
        <w:t xml:space="preserve"> csak olyan eseteket vizsgálunk, amikor a kiadott jelek idő</w:t>
      </w:r>
      <w:proofErr w:type="gramStart"/>
      <w:r w:rsidR="003E3243">
        <w:t>variáns</w:t>
      </w:r>
      <w:proofErr w:type="gramEnd"/>
      <w:r w:rsidR="003E3243">
        <w:t xml:space="preserve"> része egzaktul vagy </w:t>
      </w:r>
      <w:r w:rsidR="000F5C8D">
        <w:t>közelítőleg</w:t>
      </w:r>
      <w:r w:rsidR="003E3243">
        <w:t xml:space="preserve"> </w:t>
      </w:r>
      <w:r w:rsidR="00754B33">
        <w:t>0</w:t>
      </w:r>
      <w:r w:rsidR="003E3243">
        <w:t>:</w:t>
      </w:r>
    </w:p>
    <w:p w:rsidR="00B02372" w:rsidRDefault="009478CC" w:rsidP="00754B33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7610BF" w:rsidRDefault="00A1786C" w:rsidP="00871594">
      <w:pPr>
        <w:ind w:left="-567" w:right="-567"/>
        <w:jc w:val="both"/>
        <w:rPr>
          <w:rFonts w:eastAsiaTheme="minorEastAsia"/>
        </w:rPr>
      </w:pPr>
      <w:r>
        <w:t xml:space="preserve">A </w:t>
      </w:r>
      <w:r w:rsidR="00B02372">
        <w:t>visszacsatolt</w:t>
      </w:r>
      <w:r>
        <w:t xml:space="preserve"> rendszer átviteli függvényei</w:t>
      </w:r>
      <w:r w:rsidR="007610BF">
        <w:t>nek meghatározásához v</w:t>
      </w:r>
      <w:r w:rsidR="007610BF">
        <w:rPr>
          <w:rFonts w:eastAsiaTheme="minorEastAsia"/>
        </w:rPr>
        <w:t>ezessük be a</w:t>
      </w:r>
      <w:r w:rsidR="00871594">
        <w:rPr>
          <w:rFonts w:eastAsiaTheme="minorEastAsia"/>
        </w:rPr>
        <w:t>z alábbi jelölés</w:t>
      </w:r>
      <w:r w:rsidR="007610BF">
        <w:rPr>
          <w:rFonts w:eastAsiaTheme="minorEastAsia"/>
        </w:rPr>
        <w:t>t:</w:t>
      </w:r>
    </w:p>
    <w:p w:rsidR="007610BF" w:rsidRPr="007610BF" w:rsidRDefault="009478CC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7610BF" w:rsidRDefault="00871594" w:rsidP="007610BF">
      <w:pPr>
        <w:ind w:left="-567" w:right="-567"/>
        <w:rPr>
          <w:rFonts w:eastAsiaTheme="minorEastAsia"/>
        </w:rPr>
      </w:pPr>
      <w:r>
        <w:rPr>
          <w:rFonts w:eastAsiaTheme="minorEastAsia"/>
        </w:rPr>
        <w:lastRenderedPageBreak/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871594" w:rsidRPr="007610BF" w:rsidRDefault="009478CC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65C88" w:rsidRDefault="00365C88" w:rsidP="00751EBD">
      <w:pPr>
        <w:ind w:left="-567" w:right="-567"/>
        <w:jc w:val="both"/>
      </w:pPr>
      <w:r>
        <w:t>Algebrai átalakításokkal</w:t>
      </w:r>
      <w:r w:rsidR="00871594">
        <w:t xml:space="preserve"> a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6822">
        <w:t xml:space="preserve"> </w:t>
      </w:r>
      <w:r w:rsidR="00871594">
        <w:t xml:space="preserve">tényezőket </w:t>
      </w:r>
      <w:r w:rsidR="009F6822">
        <w:t xml:space="preserve">hasznosabb alakra hozhatjuk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p>
      </m:oMath>
      <w:r w:rsidR="009F6822">
        <w:rPr>
          <w:rFonts w:eastAsiaTheme="minorEastAsia"/>
        </w:rPr>
        <w:t>.</w:t>
      </w:r>
    </w:p>
    <w:p w:rsidR="001839F8" w:rsidRPr="006741BA" w:rsidRDefault="009478CC" w:rsidP="004F3AD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1786C" w:rsidRDefault="007610BF" w:rsidP="00EF4B2A">
      <w:pPr>
        <w:ind w:left="-567" w:right="-567"/>
      </w:pPr>
      <w:r>
        <w:t>A hibajelek kifejezése könnyen leolvasható az ábráról:</w:t>
      </w:r>
    </w:p>
    <w:p w:rsidR="00E90A8E" w:rsidRPr="00A1786C" w:rsidRDefault="009478CC" w:rsidP="00B5511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A8E" w:rsidRDefault="00E90A8E" w:rsidP="00E90A8E">
      <w:pPr>
        <w:ind w:left="-567" w:right="-567"/>
      </w:pPr>
      <w:r>
        <w:t>A zavarásokra rendezve és mátrixalakban írva:</w:t>
      </w:r>
    </w:p>
    <w:p w:rsidR="00E90A8E" w:rsidRPr="00E90A8E" w:rsidRDefault="009478CC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E90A8E" w:rsidRDefault="00E90A8E" w:rsidP="00E90A8E">
      <w:pPr>
        <w:ind w:left="-567" w:right="-567"/>
      </w:pPr>
      <w:r>
        <w:t xml:space="preserve">A mátrix </w:t>
      </w:r>
      <w:proofErr w:type="spellStart"/>
      <w:r>
        <w:t>invertálása</w:t>
      </w:r>
      <w:proofErr w:type="spellEnd"/>
      <w:r>
        <w:t xml:space="preserve"> után a MIMO </w:t>
      </w:r>
      <w:r w:rsidR="003C0755">
        <w:t>rendszer átviteli függvényei:</w:t>
      </w:r>
    </w:p>
    <w:p w:rsidR="00E90A8E" w:rsidRPr="0046403E" w:rsidRDefault="009478CC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46403E" w:rsidRPr="0046403E" w:rsidRDefault="00B47FAD" w:rsidP="00AA0579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="0046403E">
        <w:rPr>
          <w:rFonts w:eastAsiaTheme="minorEastAsia"/>
        </w:rPr>
        <w:t>hol</w:t>
      </w:r>
      <w:proofErr w:type="gramEnd"/>
      <w:r w:rsidR="00904931">
        <w:rPr>
          <w:rFonts w:eastAsiaTheme="minorEastAsia"/>
        </w:rPr>
        <w:t xml:space="preserve"> a determináns:</w:t>
      </w:r>
    </w:p>
    <w:p w:rsidR="00B47FAD" w:rsidRPr="000057EC" w:rsidRDefault="0046403E" w:rsidP="0019563F">
      <w:pPr>
        <w:ind w:left="-709" w:right="-567" w:hanging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B9259B" w:rsidRDefault="00B9259B" w:rsidP="00904931">
      <w:pPr>
        <w:ind w:left="-567" w:right="-567"/>
        <w:jc w:val="both"/>
        <w:rPr>
          <w:rFonts w:eastAsiaTheme="minorEastAsia"/>
        </w:rPr>
      </w:pPr>
      <w:r>
        <w:t>A következőkben feltesszük, hogy a másodlagos utak</w:t>
      </w:r>
      <w:r w:rsidR="009049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904931"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04931">
        <w:rPr>
          <w:rFonts w:eastAsiaTheme="minorEastAsia"/>
        </w:rPr>
        <w:t>.</w:t>
      </w:r>
      <w:r w:rsidR="00152B45">
        <w:rPr>
          <w:rFonts w:eastAsiaTheme="minorEastAsia"/>
        </w:rPr>
        <w:t xml:space="preserve"> Legyen továbbá </w:t>
      </w:r>
      <m:oMath>
        <m:r>
          <w:rPr>
            <w:rFonts w:ascii="Cambria Math" w:eastAsiaTheme="minorEastAsia" w:hAnsi="Cambria Math"/>
          </w:rPr>
          <m:t>K=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1814EC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 w:rsidR="00152B45">
        <w:rPr>
          <w:rFonts w:eastAsiaTheme="minorEastAsia"/>
        </w:rPr>
        <w:t>. Ezeket behelyettesítve:</w:t>
      </w:r>
    </w:p>
    <w:p w:rsidR="00152B45" w:rsidRPr="00EA7AA6" w:rsidRDefault="00152B45" w:rsidP="00904931">
      <w:pPr>
        <w:ind w:left="-567" w:right="-567"/>
        <w:jc w:val="both"/>
        <w:rPr>
          <w:rFonts w:eastAsiaTheme="minorEastAsia"/>
          <w:sz w:val="15"/>
          <w:szCs w:val="15"/>
        </w:rPr>
      </w:pPr>
      <m:oMathPara>
        <m:oMath>
          <m:r>
            <w:rPr>
              <w:rFonts w:ascii="Cambria Math" w:hAnsi="Cambria Math"/>
              <w:sz w:val="15"/>
              <w:szCs w:val="15"/>
            </w:rPr>
            <m:t>P=1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K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den>
          </m:f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 xml:space="preserve"> )</m:t>
          </m:r>
        </m:oMath>
      </m:oMathPara>
    </w:p>
    <w:p w:rsidR="00152B45" w:rsidRPr="001814EC" w:rsidRDefault="008170EB" w:rsidP="00904931">
      <w:pPr>
        <w:ind w:left="-567" w:right="-567"/>
        <w:jc w:val="both"/>
        <w:rPr>
          <w:rFonts w:eastAsiaTheme="minorEastAsia"/>
        </w:rPr>
      </w:pPr>
      <w:r w:rsidRPr="008170EB">
        <w:rPr>
          <w:rFonts w:eastAsiaTheme="minorEastAsia"/>
        </w:rPr>
        <w:t>A rendszer</w:t>
      </w:r>
      <w:r w:rsidR="000057EC" w:rsidRPr="008170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0057EC" w:rsidRPr="008170EB">
        <w:rPr>
          <w:rFonts w:eastAsiaTheme="minorEastAsia"/>
        </w:rPr>
        <w:t xml:space="preserve"> esetén </w:t>
      </w:r>
      <w:r w:rsidRPr="008170EB">
        <w:rPr>
          <w:rFonts w:eastAsiaTheme="minorEastAsia"/>
        </w:rPr>
        <w:t xml:space="preserve">attól válik </w:t>
      </w:r>
      <w:proofErr w:type="gramStart"/>
      <w:r w:rsidRPr="008170EB">
        <w:rPr>
          <w:rFonts w:eastAsiaTheme="minorEastAsia"/>
        </w:rPr>
        <w:t>labilissá</w:t>
      </w:r>
      <w:proofErr w:type="gramEnd"/>
      <w:r w:rsidRPr="008170EB">
        <w:rPr>
          <w:rFonts w:eastAsiaTheme="minorEastAsia"/>
        </w:rPr>
        <w:t xml:space="preserve">, hogy </w:t>
      </w:r>
      <w:r>
        <w:rPr>
          <w:rFonts w:eastAsiaTheme="minorEastAsia"/>
        </w:rPr>
        <w:t xml:space="preserve">az egyik pólus </w:t>
      </w:r>
      <m:oMath>
        <m:r>
          <w:rPr>
            <w:rFonts w:ascii="Cambria Math" w:eastAsiaTheme="minorEastAsia" w:hAnsi="Cambria Math"/>
          </w:rPr>
          <m:t>z=1</m:t>
        </m:r>
      </m:oMath>
      <w:r w:rsidR="000057EC" w:rsidRPr="008170EB">
        <w:rPr>
          <w:rFonts w:eastAsiaTheme="minorEastAsia"/>
        </w:rPr>
        <w:t xml:space="preserve">-nél </w:t>
      </w:r>
      <w:r>
        <w:rPr>
          <w:rFonts w:eastAsiaTheme="minorEastAsia"/>
        </w:rPr>
        <w:t>elhagyja az egységkört</w:t>
      </w:r>
      <w:r w:rsidR="000057EC" w:rsidRPr="008170E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π</m:t>
        </m:r>
      </m:oMath>
      <w:r w:rsidR="000057EC" w:rsidRPr="008170EB">
        <w:rPr>
          <w:rFonts w:eastAsiaTheme="minorEastAsia"/>
        </w:rPr>
        <w:t xml:space="preserve"> esetén pedig </w:t>
      </w:r>
      <m:oMath>
        <m:r>
          <w:rPr>
            <w:rFonts w:ascii="Cambria Math" w:eastAsiaTheme="minorEastAsia" w:hAnsi="Cambria Math"/>
          </w:rPr>
          <m:t>z=-1</m:t>
        </m:r>
      </m:oMath>
      <w:r w:rsidR="000057EC" w:rsidRPr="008170EB">
        <w:rPr>
          <w:rFonts w:eastAsiaTheme="minorEastAsia"/>
        </w:rPr>
        <w:t>-nél.</w:t>
      </w:r>
      <w:r w:rsidR="00822639" w:rsidRPr="008170EB">
        <w:rPr>
          <w:rFonts w:eastAsiaTheme="minorEastAsia"/>
        </w:rPr>
        <w:t xml:space="preserve"> </w:t>
      </w:r>
      <w:r w:rsidR="00822639">
        <w:rPr>
          <w:rFonts w:eastAsiaTheme="minorEastAsia"/>
        </w:rPr>
        <w:t>Nézzük az előbbit</w:t>
      </w:r>
      <w:r w:rsidR="009B6D1C">
        <w:rPr>
          <w:rFonts w:eastAsiaTheme="minorEastAsia"/>
        </w:rPr>
        <w:t xml:space="preserve"> (az egyes tagok határértékei </w:t>
      </w:r>
      <w:r w:rsidR="005266D8">
        <w:rPr>
          <w:rFonts w:eastAsiaTheme="minorEastAsia"/>
        </w:rPr>
        <w:t xml:space="preserve">a </w:t>
      </w:r>
      <w:proofErr w:type="spellStart"/>
      <w:r w:rsidR="009B6D1C">
        <w:rPr>
          <w:rFonts w:eastAsiaTheme="minorEastAsia"/>
        </w:rPr>
        <w:t>L’</w:t>
      </w:r>
      <w:r w:rsidR="005266D8">
        <w:rPr>
          <w:rFonts w:eastAsiaTheme="minorEastAsia"/>
        </w:rPr>
        <w:t>Hospital</w:t>
      </w:r>
      <w:proofErr w:type="spellEnd"/>
      <w:r w:rsidR="005266D8">
        <w:rPr>
          <w:rFonts w:eastAsiaTheme="minorEastAsia"/>
        </w:rPr>
        <w:t>-szabál</w:t>
      </w:r>
      <w:r w:rsidR="009B6D1C">
        <w:rPr>
          <w:rFonts w:eastAsiaTheme="minorEastAsia"/>
        </w:rPr>
        <w:t xml:space="preserve">y </w:t>
      </w:r>
      <w:r w:rsidR="005266D8">
        <w:rPr>
          <w:rFonts w:eastAsiaTheme="minorEastAsia"/>
        </w:rPr>
        <w:t xml:space="preserve">és trigonometriai azonosságok felhasználásával </w:t>
      </w:r>
      <w:r w:rsidR="009B6D1C">
        <w:rPr>
          <w:rFonts w:eastAsiaTheme="minorEastAsia"/>
        </w:rPr>
        <w:t>egyszerűen számíthatók, itt nem részletezem)</w:t>
      </w:r>
      <w:r w:rsidR="00822639">
        <w:rPr>
          <w:rFonts w:eastAsiaTheme="minorEastAsia"/>
        </w:rPr>
        <w:t>:</w:t>
      </w:r>
    </w:p>
    <w:p w:rsidR="001814EC" w:rsidRPr="00822639" w:rsidRDefault="009478CC" w:rsidP="00904931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402BE8" w:rsidRDefault="007C67F2" w:rsidP="00402BE8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nnek</w:t>
      </w:r>
      <w:r w:rsidR="00F37A43">
        <w:rPr>
          <w:rFonts w:eastAsiaTheme="minorEastAsia"/>
          <w:b/>
        </w:rPr>
        <w:t xml:space="preserve"> a polinomnak a</w:t>
      </w:r>
      <w:r w:rsidR="008170EB">
        <w:rPr>
          <w:rFonts w:eastAsiaTheme="minorEastAsia"/>
          <w:b/>
        </w:rPr>
        <w:t xml:space="preserve"> legkisebb</w:t>
      </w:r>
      <w:r w:rsidR="00F37A43">
        <w:rPr>
          <w:rFonts w:eastAsiaTheme="minorEastAsia"/>
          <w:b/>
        </w:rPr>
        <w:t xml:space="preserve"> pozitív gyöke </w:t>
      </w:r>
      <w:proofErr w:type="gramStart"/>
      <w:r w:rsidR="00F37A43">
        <w:rPr>
          <w:rFonts w:eastAsiaTheme="minorEastAsia"/>
          <w:b/>
        </w:rPr>
        <w:t>a</w:t>
      </w:r>
      <w:proofErr w:type="gramEnd"/>
      <w:r w:rsidR="00F37A4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F37A43">
        <w:rPr>
          <w:rFonts w:eastAsiaTheme="minorEastAsia"/>
          <w:b/>
        </w:rPr>
        <w:t>!</w:t>
      </w:r>
    </w:p>
    <w:p w:rsidR="00402BE8" w:rsidRDefault="00402BE8" w:rsidP="00402BE8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 másik határérték:</w:t>
      </w:r>
    </w:p>
    <w:p w:rsidR="00D661ED" w:rsidRPr="00D661ED" w:rsidRDefault="009478CC" w:rsidP="00D661ED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π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-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D661ED" w:rsidRDefault="007C67F2" w:rsidP="00D661ED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="00D661ED">
        <w:rPr>
          <w:rFonts w:eastAsiaTheme="minorEastAsia"/>
          <w:b/>
        </w:rPr>
        <w:t xml:space="preserve">nnek a polinomnak a </w:t>
      </w:r>
      <w:r w:rsidR="008170EB">
        <w:rPr>
          <w:rFonts w:eastAsiaTheme="minorEastAsia"/>
          <w:b/>
        </w:rPr>
        <w:t xml:space="preserve">legkisebb </w:t>
      </w:r>
      <w:r w:rsidR="00D661ED">
        <w:rPr>
          <w:rFonts w:eastAsiaTheme="minorEastAsia"/>
          <w:b/>
        </w:rPr>
        <w:t xml:space="preserve">pozitív gyöke </w:t>
      </w:r>
      <w:proofErr w:type="gramStart"/>
      <w:r w:rsidR="00D661ED">
        <w:rPr>
          <w:rFonts w:eastAsiaTheme="minorEastAsia"/>
          <w:b/>
        </w:rPr>
        <w:t>a</w:t>
      </w:r>
      <w:proofErr w:type="gramEnd"/>
      <w:r w:rsidR="00D661ED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D661ED">
        <w:rPr>
          <w:rFonts w:eastAsiaTheme="minorEastAsia"/>
          <w:b/>
        </w:rPr>
        <w:t>!</w:t>
      </w:r>
    </w:p>
    <w:p w:rsidR="00822639" w:rsidRPr="00D661ED" w:rsidRDefault="00D661ED" w:rsidP="00932A9B">
      <w:pPr>
        <w:ind w:left="-567" w:right="-567"/>
        <w:jc w:val="both"/>
        <w:rPr>
          <w:rFonts w:eastAsiaTheme="minorEastAsia"/>
        </w:rPr>
      </w:pPr>
      <w:r w:rsidRPr="00D661ED">
        <w:rPr>
          <w:rFonts w:eastAsiaTheme="minorEastAsia"/>
        </w:rPr>
        <w:t>Ebben a kétcsatornás esetben előfordulhat, hogy</w:t>
      </w:r>
      <w:r w:rsidR="00822639" w:rsidRPr="00D661E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22639" w:rsidRPr="00D661ED">
        <w:rPr>
          <w:rFonts w:eastAsiaTheme="minorEastAsia"/>
        </w:rPr>
        <w:t xml:space="preserve"> grafikon nem szimmetrikus, vagyis eltér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2639" w:rsidRPr="00D661ED">
        <w:rPr>
          <w:rFonts w:eastAsiaTheme="minorEastAsia"/>
        </w:rPr>
        <w:t xml:space="preserve"> tartozi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ϵ</m:t>
        </m:r>
      </m:oMath>
      <w:r w:rsidR="00822639" w:rsidRPr="00D661ED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-ϵ</m:t>
        </m:r>
      </m:oMath>
      <w:r w:rsidR="00822639" w:rsidRPr="00D661ED">
        <w:rPr>
          <w:rFonts w:eastAsiaTheme="minorEastAsia"/>
        </w:rPr>
        <w:t xml:space="preserve"> frekvenciákhoz</w:t>
      </w:r>
      <w:r w:rsidR="00932A9B" w:rsidRPr="00D661ED">
        <w:rPr>
          <w:rFonts w:eastAsiaTheme="minorEastAsia"/>
        </w:rPr>
        <w:t>. Ez az egycsatornás esetben nem fordulhatott volna elő.</w:t>
      </w:r>
    </w:p>
    <w:p w:rsidR="00931A97" w:rsidRPr="00D661ED" w:rsidRDefault="008A512A" w:rsidP="00822639">
      <w:pPr>
        <w:ind w:left="-567" w:right="-567"/>
        <w:jc w:val="both"/>
        <w:rPr>
          <w:rFonts w:eastAsiaTheme="minorEastAsia"/>
        </w:rPr>
      </w:pPr>
      <w:r w:rsidRPr="008A512A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115</wp:posOffset>
            </wp:positionV>
            <wp:extent cx="5760720" cy="41963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A97" w:rsidRPr="00D661ED" w:rsidRDefault="00931A97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Default="00932A9B" w:rsidP="00822639">
      <w:pPr>
        <w:ind w:left="-567" w:right="-567"/>
        <w:jc w:val="both"/>
        <w:rPr>
          <w:rFonts w:eastAsiaTheme="minorEastAsia"/>
        </w:rPr>
      </w:pPr>
    </w:p>
    <w:p w:rsidR="00D80A82" w:rsidRDefault="00D80A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C67F2" w:rsidRDefault="007C67F2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Nézzük meg a 0 frekvenciához tartozó polinomot arra a </w:t>
      </w:r>
      <w:proofErr w:type="gramStart"/>
      <w:r>
        <w:rPr>
          <w:rFonts w:eastAsiaTheme="minorEastAsia"/>
        </w:rPr>
        <w:t>speciális</w:t>
      </w:r>
      <w:proofErr w:type="gramEnd"/>
      <w:r>
        <w:rPr>
          <w:rFonts w:eastAsiaTheme="minorEastAsia"/>
        </w:rPr>
        <w:t xml:space="preserve"> esetre, ami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nagy é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7C67F2" w:rsidRPr="007C67F2" w:rsidRDefault="007C67F2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7C67F2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elegendően nagy, akkor a többi tagot hozzá képest elhanyagolhatjuk:</w:t>
      </w:r>
    </w:p>
    <w:p w:rsidR="00C26277" w:rsidRDefault="00C26277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C26277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nnek a polinomnak a gyökei:</w:t>
      </w:r>
    </w:p>
    <w:p w:rsidR="00C26277" w:rsidRPr="00C26277" w:rsidRDefault="00FF75CB" w:rsidP="0082263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:rsidR="00C26277" w:rsidRPr="00C26277" w:rsidRDefault="002703D9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Használjuk ki, hogy kis</w:t>
      </w:r>
      <w:r w:rsidR="00733360">
        <w:rPr>
          <w:rFonts w:eastAsiaTheme="minorEastAsia"/>
        </w:rPr>
        <w:t xml:space="preserve"> </w:t>
      </w:r>
      <w:proofErr w:type="gramStart"/>
      <w:r w:rsidR="00733360">
        <w:rPr>
          <w:rFonts w:eastAsiaTheme="minorEastAsia"/>
        </w:rPr>
        <w:t>abszolút</w:t>
      </w:r>
      <w:proofErr w:type="gramEnd"/>
      <w:r w:rsidR="00733360">
        <w:rPr>
          <w:rFonts w:eastAsiaTheme="minorEastAsia"/>
        </w:rPr>
        <w:t xml:space="preserve"> értékű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eté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x</m:t>
            </m:r>
          </m:e>
        </m:rad>
        <m:r>
          <w:rPr>
            <w:rFonts w:ascii="Cambria Math" w:eastAsiaTheme="minorEastAsia" w:hAnsi="Cambria Math"/>
          </w:rPr>
          <m:t>≈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2703D9" w:rsidRPr="00C26277" w:rsidRDefault="002703D9" w:rsidP="002703D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C26277" w:rsidRDefault="002145B1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bből a két gyök:</w:t>
      </w:r>
    </w:p>
    <w:p w:rsidR="00567629" w:rsidRPr="00C26277" w:rsidRDefault="00567629" w:rsidP="0056762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 </m:t>
          </m:r>
          <m:r>
            <m:rPr>
              <m:nor/>
            </m:rPr>
            <w:rPr>
              <w:rFonts w:ascii="Cambria Math" w:eastAsiaTheme="minorEastAsia" w:hAnsi="Cambria Math"/>
            </w:rPr>
            <m:t>és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:rsidR="00567629" w:rsidRPr="00D661ED" w:rsidRDefault="00567629" w:rsidP="00822639">
      <w:pPr>
        <w:ind w:left="-567" w:right="-567"/>
        <w:jc w:val="both"/>
        <w:rPr>
          <w:rFonts w:eastAsiaTheme="minorEastAsia"/>
        </w:rPr>
      </w:pPr>
      <w:bookmarkStart w:id="0" w:name="_GoBack"/>
      <w:bookmarkEnd w:id="0"/>
    </w:p>
    <w:sectPr w:rsidR="00567629" w:rsidRPr="00D66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9E"/>
    <w:rsid w:val="000057EC"/>
    <w:rsid w:val="00010102"/>
    <w:rsid w:val="00023212"/>
    <w:rsid w:val="00042C7D"/>
    <w:rsid w:val="00043F28"/>
    <w:rsid w:val="00050DA2"/>
    <w:rsid w:val="00052D08"/>
    <w:rsid w:val="000B79ED"/>
    <w:rsid w:val="000C38A9"/>
    <w:rsid w:val="000D505E"/>
    <w:rsid w:val="000D6613"/>
    <w:rsid w:val="000E2853"/>
    <w:rsid w:val="000F39AF"/>
    <w:rsid w:val="000F5C8D"/>
    <w:rsid w:val="001009D9"/>
    <w:rsid w:val="00133FA8"/>
    <w:rsid w:val="00142F68"/>
    <w:rsid w:val="00152B45"/>
    <w:rsid w:val="001814EC"/>
    <w:rsid w:val="001839F8"/>
    <w:rsid w:val="0019563F"/>
    <w:rsid w:val="001A1AE5"/>
    <w:rsid w:val="001B7E55"/>
    <w:rsid w:val="001E62DA"/>
    <w:rsid w:val="002145B1"/>
    <w:rsid w:val="0023550E"/>
    <w:rsid w:val="00267410"/>
    <w:rsid w:val="002703D9"/>
    <w:rsid w:val="00276CAD"/>
    <w:rsid w:val="002A328E"/>
    <w:rsid w:val="002F4787"/>
    <w:rsid w:val="00322C5B"/>
    <w:rsid w:val="00324303"/>
    <w:rsid w:val="00357FF8"/>
    <w:rsid w:val="00365C88"/>
    <w:rsid w:val="00366A81"/>
    <w:rsid w:val="00371F8C"/>
    <w:rsid w:val="00385C26"/>
    <w:rsid w:val="00392973"/>
    <w:rsid w:val="00392FF2"/>
    <w:rsid w:val="0039421F"/>
    <w:rsid w:val="003A6742"/>
    <w:rsid w:val="003B12BB"/>
    <w:rsid w:val="003B5C4A"/>
    <w:rsid w:val="003C0755"/>
    <w:rsid w:val="003D0405"/>
    <w:rsid w:val="003E3243"/>
    <w:rsid w:val="00402BE8"/>
    <w:rsid w:val="00434926"/>
    <w:rsid w:val="0043794C"/>
    <w:rsid w:val="00445F98"/>
    <w:rsid w:val="0046403E"/>
    <w:rsid w:val="00490189"/>
    <w:rsid w:val="00490524"/>
    <w:rsid w:val="004A6B52"/>
    <w:rsid w:val="004B2263"/>
    <w:rsid w:val="004B5D6E"/>
    <w:rsid w:val="004C237B"/>
    <w:rsid w:val="004C3AE5"/>
    <w:rsid w:val="004C7C43"/>
    <w:rsid w:val="004D2B0F"/>
    <w:rsid w:val="004E00CB"/>
    <w:rsid w:val="004F24D7"/>
    <w:rsid w:val="004F3ADB"/>
    <w:rsid w:val="00522A07"/>
    <w:rsid w:val="00525CDF"/>
    <w:rsid w:val="005266D8"/>
    <w:rsid w:val="00567629"/>
    <w:rsid w:val="00587CCE"/>
    <w:rsid w:val="005B0C20"/>
    <w:rsid w:val="005B5E55"/>
    <w:rsid w:val="005C1030"/>
    <w:rsid w:val="005C4528"/>
    <w:rsid w:val="005D15D3"/>
    <w:rsid w:val="005E284B"/>
    <w:rsid w:val="005F00DF"/>
    <w:rsid w:val="00601BB8"/>
    <w:rsid w:val="00616252"/>
    <w:rsid w:val="00616A34"/>
    <w:rsid w:val="0062642C"/>
    <w:rsid w:val="00657DB0"/>
    <w:rsid w:val="00662C1A"/>
    <w:rsid w:val="00666E9E"/>
    <w:rsid w:val="006741BA"/>
    <w:rsid w:val="00676342"/>
    <w:rsid w:val="00683519"/>
    <w:rsid w:val="006A357A"/>
    <w:rsid w:val="006A6E69"/>
    <w:rsid w:val="006B4979"/>
    <w:rsid w:val="006B7661"/>
    <w:rsid w:val="006E1A57"/>
    <w:rsid w:val="006E217D"/>
    <w:rsid w:val="006E4396"/>
    <w:rsid w:val="006F5BEE"/>
    <w:rsid w:val="007163EE"/>
    <w:rsid w:val="007274B4"/>
    <w:rsid w:val="00727DDA"/>
    <w:rsid w:val="00727DEF"/>
    <w:rsid w:val="00733360"/>
    <w:rsid w:val="007365DF"/>
    <w:rsid w:val="00740516"/>
    <w:rsid w:val="00751EBD"/>
    <w:rsid w:val="00754B33"/>
    <w:rsid w:val="007610BF"/>
    <w:rsid w:val="00767D41"/>
    <w:rsid w:val="00784780"/>
    <w:rsid w:val="007B713A"/>
    <w:rsid w:val="007C67F2"/>
    <w:rsid w:val="007D2182"/>
    <w:rsid w:val="007E1B24"/>
    <w:rsid w:val="007E5A56"/>
    <w:rsid w:val="007F2D28"/>
    <w:rsid w:val="007F2F9C"/>
    <w:rsid w:val="008170EB"/>
    <w:rsid w:val="00822639"/>
    <w:rsid w:val="008360A5"/>
    <w:rsid w:val="008573F4"/>
    <w:rsid w:val="0086679E"/>
    <w:rsid w:val="00871594"/>
    <w:rsid w:val="00883564"/>
    <w:rsid w:val="00885B73"/>
    <w:rsid w:val="008A068C"/>
    <w:rsid w:val="008A3EBF"/>
    <w:rsid w:val="008A512A"/>
    <w:rsid w:val="008A5675"/>
    <w:rsid w:val="008B6117"/>
    <w:rsid w:val="008C7402"/>
    <w:rsid w:val="008E036B"/>
    <w:rsid w:val="008F2A2F"/>
    <w:rsid w:val="00902B12"/>
    <w:rsid w:val="00904931"/>
    <w:rsid w:val="00920AB4"/>
    <w:rsid w:val="00931A97"/>
    <w:rsid w:val="0093251B"/>
    <w:rsid w:val="00932A9B"/>
    <w:rsid w:val="009438E5"/>
    <w:rsid w:val="009478CC"/>
    <w:rsid w:val="00963A5B"/>
    <w:rsid w:val="009661F5"/>
    <w:rsid w:val="0096734F"/>
    <w:rsid w:val="00991B6B"/>
    <w:rsid w:val="009B6D1C"/>
    <w:rsid w:val="009C3D47"/>
    <w:rsid w:val="009E5613"/>
    <w:rsid w:val="009E5734"/>
    <w:rsid w:val="009F5991"/>
    <w:rsid w:val="009F6822"/>
    <w:rsid w:val="00A145F5"/>
    <w:rsid w:val="00A1786C"/>
    <w:rsid w:val="00A70663"/>
    <w:rsid w:val="00A75669"/>
    <w:rsid w:val="00A840BF"/>
    <w:rsid w:val="00AA0579"/>
    <w:rsid w:val="00AA3086"/>
    <w:rsid w:val="00AA31B9"/>
    <w:rsid w:val="00AB326A"/>
    <w:rsid w:val="00AF06B9"/>
    <w:rsid w:val="00B02372"/>
    <w:rsid w:val="00B02D5E"/>
    <w:rsid w:val="00B15482"/>
    <w:rsid w:val="00B24D92"/>
    <w:rsid w:val="00B24FEE"/>
    <w:rsid w:val="00B27261"/>
    <w:rsid w:val="00B43218"/>
    <w:rsid w:val="00B47FAD"/>
    <w:rsid w:val="00B54A3E"/>
    <w:rsid w:val="00B5511F"/>
    <w:rsid w:val="00B6380B"/>
    <w:rsid w:val="00B84B37"/>
    <w:rsid w:val="00B91A09"/>
    <w:rsid w:val="00B9259B"/>
    <w:rsid w:val="00BB747A"/>
    <w:rsid w:val="00BD0A03"/>
    <w:rsid w:val="00BF1CBC"/>
    <w:rsid w:val="00BF33D1"/>
    <w:rsid w:val="00BF788C"/>
    <w:rsid w:val="00C05084"/>
    <w:rsid w:val="00C135A0"/>
    <w:rsid w:val="00C16796"/>
    <w:rsid w:val="00C26277"/>
    <w:rsid w:val="00C2679F"/>
    <w:rsid w:val="00C35270"/>
    <w:rsid w:val="00C36F17"/>
    <w:rsid w:val="00C429D8"/>
    <w:rsid w:val="00C4533C"/>
    <w:rsid w:val="00C7445B"/>
    <w:rsid w:val="00CA1E5D"/>
    <w:rsid w:val="00CD1B3D"/>
    <w:rsid w:val="00D0263E"/>
    <w:rsid w:val="00D15186"/>
    <w:rsid w:val="00D1572E"/>
    <w:rsid w:val="00D26CAA"/>
    <w:rsid w:val="00D31161"/>
    <w:rsid w:val="00D3303E"/>
    <w:rsid w:val="00D443CD"/>
    <w:rsid w:val="00D51687"/>
    <w:rsid w:val="00D661ED"/>
    <w:rsid w:val="00D734CC"/>
    <w:rsid w:val="00D80A82"/>
    <w:rsid w:val="00DA66AB"/>
    <w:rsid w:val="00DA68D0"/>
    <w:rsid w:val="00DC1712"/>
    <w:rsid w:val="00DC5526"/>
    <w:rsid w:val="00DC5D84"/>
    <w:rsid w:val="00DD556F"/>
    <w:rsid w:val="00DE7C17"/>
    <w:rsid w:val="00E05D62"/>
    <w:rsid w:val="00E2227A"/>
    <w:rsid w:val="00E36DCE"/>
    <w:rsid w:val="00E44541"/>
    <w:rsid w:val="00E51CB5"/>
    <w:rsid w:val="00E54CD3"/>
    <w:rsid w:val="00E727C2"/>
    <w:rsid w:val="00E74484"/>
    <w:rsid w:val="00E81914"/>
    <w:rsid w:val="00E85AE2"/>
    <w:rsid w:val="00E87333"/>
    <w:rsid w:val="00E90A8E"/>
    <w:rsid w:val="00E97E0D"/>
    <w:rsid w:val="00EA7AA6"/>
    <w:rsid w:val="00EF4B2A"/>
    <w:rsid w:val="00F24848"/>
    <w:rsid w:val="00F37A43"/>
    <w:rsid w:val="00F427EC"/>
    <w:rsid w:val="00F50359"/>
    <w:rsid w:val="00F8592A"/>
    <w:rsid w:val="00F91A16"/>
    <w:rsid w:val="00FA1050"/>
    <w:rsid w:val="00FB15DC"/>
    <w:rsid w:val="00FD6AD5"/>
    <w:rsid w:val="00FE1D92"/>
    <w:rsid w:val="00FF3B2B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B01D"/>
  <w15:chartTrackingRefBased/>
  <w15:docId w15:val="{B4A41384-AE0D-446E-BFD8-439DF4F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6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13DA-C8BC-4AA4-8342-52D8317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pro Holding Zrt.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alázs</dc:creator>
  <cp:keywords/>
  <dc:description/>
  <cp:lastModifiedBy>Varga, Balázs</cp:lastModifiedBy>
  <cp:revision>207</cp:revision>
  <dcterms:created xsi:type="dcterms:W3CDTF">2018-09-11T12:48:00Z</dcterms:created>
  <dcterms:modified xsi:type="dcterms:W3CDTF">2018-09-21T15:11:00Z</dcterms:modified>
</cp:coreProperties>
</file>